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F39D" w14:textId="2D4D958F" w:rsidR="00301D34" w:rsidRDefault="00301D34" w:rsidP="00301D34">
      <w:pPr>
        <w:spacing w:after="0"/>
        <w:ind w:left="7824"/>
        <w:jc w:val="both"/>
        <w:rPr>
          <w:rFonts w:asciiTheme="majorHAnsi" w:hAnsiTheme="majorHAnsi" w:cstheme="majorHAnsi"/>
          <w:bCs/>
          <w:sz w:val="22"/>
        </w:rPr>
      </w:pPr>
      <w:proofErr w:type="spellStart"/>
      <w:r>
        <w:rPr>
          <w:rFonts w:asciiTheme="majorHAnsi" w:hAnsiTheme="majorHAnsi" w:cstheme="majorHAnsi"/>
          <w:bCs/>
          <w:sz w:val="22"/>
        </w:rPr>
        <w:t>Herlov</w:t>
      </w:r>
      <w:proofErr w:type="spellEnd"/>
      <w:r>
        <w:rPr>
          <w:rFonts w:asciiTheme="majorHAnsi" w:hAnsiTheme="majorHAnsi" w:cstheme="majorHAnsi"/>
          <w:bCs/>
          <w:sz w:val="22"/>
        </w:rPr>
        <w:t xml:space="preserve"> BK</w:t>
      </w:r>
    </w:p>
    <w:p w14:paraId="146F5BE7" w14:textId="65C70CA8" w:rsidR="00301D34" w:rsidRDefault="00301D34" w:rsidP="00301D34">
      <w:pPr>
        <w:spacing w:after="0"/>
        <w:ind w:left="6520" w:firstLine="1304"/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Skolevej 12</w:t>
      </w:r>
    </w:p>
    <w:p w14:paraId="203D83EA" w14:textId="42AD7359" w:rsidR="00301D34" w:rsidRDefault="00301D34" w:rsidP="00301D34">
      <w:pPr>
        <w:spacing w:after="0"/>
        <w:ind w:left="6520" w:firstLine="1304"/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 xml:space="preserve">1231 </w:t>
      </w:r>
      <w:proofErr w:type="spellStart"/>
      <w:r>
        <w:rPr>
          <w:rFonts w:asciiTheme="majorHAnsi" w:hAnsiTheme="majorHAnsi" w:cstheme="majorHAnsi"/>
          <w:bCs/>
          <w:sz w:val="22"/>
        </w:rPr>
        <w:t>Herlov</w:t>
      </w:r>
      <w:proofErr w:type="spellEnd"/>
    </w:p>
    <w:p w14:paraId="132F057C" w14:textId="77777777" w:rsidR="00301D34" w:rsidRDefault="00301D34" w:rsidP="00301D34">
      <w:pPr>
        <w:spacing w:after="0"/>
        <w:ind w:left="6520" w:firstLine="1304"/>
        <w:jc w:val="both"/>
        <w:rPr>
          <w:rFonts w:asciiTheme="majorHAnsi" w:hAnsiTheme="majorHAnsi" w:cstheme="majorHAnsi"/>
          <w:bCs/>
          <w:sz w:val="22"/>
        </w:rPr>
      </w:pPr>
    </w:p>
    <w:p w14:paraId="71E30EF3" w14:textId="45AA3A19" w:rsidR="00301D34" w:rsidRDefault="002F1ABF" w:rsidP="00301D34">
      <w:pPr>
        <w:spacing w:after="0"/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 xml:space="preserve"> </w:t>
      </w:r>
      <w:r>
        <w:rPr>
          <w:rFonts w:asciiTheme="majorHAnsi" w:hAnsiTheme="majorHAnsi" w:cstheme="majorHAnsi"/>
          <w:bCs/>
          <w:sz w:val="22"/>
        </w:rPr>
        <w:tab/>
      </w:r>
      <w:r>
        <w:rPr>
          <w:rFonts w:asciiTheme="majorHAnsi" w:hAnsiTheme="majorHAnsi" w:cstheme="majorHAnsi"/>
          <w:bCs/>
          <w:sz w:val="22"/>
        </w:rPr>
        <w:tab/>
      </w:r>
      <w:r>
        <w:rPr>
          <w:rFonts w:asciiTheme="majorHAnsi" w:hAnsiTheme="majorHAnsi" w:cstheme="majorHAnsi"/>
          <w:bCs/>
          <w:sz w:val="22"/>
        </w:rPr>
        <w:tab/>
      </w:r>
      <w:r>
        <w:rPr>
          <w:rFonts w:asciiTheme="majorHAnsi" w:hAnsiTheme="majorHAnsi" w:cstheme="majorHAnsi"/>
          <w:bCs/>
          <w:sz w:val="22"/>
        </w:rPr>
        <w:tab/>
      </w:r>
      <w:r>
        <w:rPr>
          <w:rFonts w:asciiTheme="majorHAnsi" w:hAnsiTheme="majorHAnsi" w:cstheme="majorHAnsi"/>
          <w:bCs/>
          <w:sz w:val="22"/>
        </w:rPr>
        <w:tab/>
      </w:r>
      <w:r>
        <w:rPr>
          <w:rFonts w:asciiTheme="majorHAnsi" w:hAnsiTheme="majorHAnsi" w:cstheme="majorHAnsi"/>
          <w:bCs/>
          <w:sz w:val="22"/>
        </w:rPr>
        <w:tab/>
      </w:r>
      <w:bookmarkStart w:id="0" w:name="_GoBack"/>
      <w:bookmarkEnd w:id="0"/>
    </w:p>
    <w:p w14:paraId="7AF74302" w14:textId="77777777" w:rsidR="00301D34" w:rsidRDefault="00301D34" w:rsidP="00301D34">
      <w:pPr>
        <w:spacing w:after="0"/>
        <w:jc w:val="both"/>
        <w:rPr>
          <w:rFonts w:asciiTheme="majorHAnsi" w:hAnsiTheme="majorHAnsi" w:cstheme="majorHAnsi"/>
          <w:bCs/>
          <w:i/>
          <w:sz w:val="22"/>
        </w:rPr>
      </w:pPr>
    </w:p>
    <w:p w14:paraId="54851D7D" w14:textId="5EF86994" w:rsidR="00301D34" w:rsidRPr="00301D34" w:rsidRDefault="00301D34" w:rsidP="002F1ABF">
      <w:pPr>
        <w:spacing w:after="0"/>
        <w:rPr>
          <w:rFonts w:asciiTheme="majorHAnsi" w:hAnsiTheme="majorHAnsi" w:cstheme="majorHAnsi"/>
          <w:bCs/>
          <w:i/>
          <w:sz w:val="22"/>
        </w:rPr>
      </w:pPr>
      <w:proofErr w:type="spellStart"/>
      <w:r w:rsidRPr="00301D34">
        <w:rPr>
          <w:rFonts w:asciiTheme="majorHAnsi" w:hAnsiTheme="majorHAnsi" w:cstheme="majorHAnsi"/>
          <w:bCs/>
          <w:i/>
          <w:sz w:val="22"/>
        </w:rPr>
        <w:t>Herlov</w:t>
      </w:r>
      <w:proofErr w:type="spellEnd"/>
      <w:r w:rsidRPr="00301D34">
        <w:rPr>
          <w:rFonts w:asciiTheme="majorHAnsi" w:hAnsiTheme="majorHAnsi" w:cstheme="majorHAnsi"/>
          <w:bCs/>
          <w:i/>
          <w:sz w:val="22"/>
        </w:rPr>
        <w:t xml:space="preserve"> Sparrekasse Fond</w:t>
      </w:r>
    </w:p>
    <w:p w14:paraId="4E991561" w14:textId="77777777" w:rsidR="00301D34" w:rsidRDefault="00301D34" w:rsidP="002F1ABF">
      <w:pPr>
        <w:spacing w:after="0"/>
        <w:rPr>
          <w:rFonts w:asciiTheme="majorHAnsi" w:hAnsiTheme="majorHAnsi" w:cstheme="majorHAnsi"/>
          <w:bCs/>
          <w:sz w:val="22"/>
        </w:rPr>
      </w:pPr>
    </w:p>
    <w:p w14:paraId="42D45A8F" w14:textId="48224F82" w:rsidR="00DC1F88" w:rsidRDefault="00DC1F88" w:rsidP="002F1ABF">
      <w:pPr>
        <w:rPr>
          <w:rFonts w:asciiTheme="majorHAnsi" w:hAnsiTheme="majorHAnsi" w:cstheme="majorHAnsi"/>
          <w:bCs/>
          <w:sz w:val="22"/>
        </w:rPr>
      </w:pPr>
      <w:proofErr w:type="spellStart"/>
      <w:r>
        <w:rPr>
          <w:rFonts w:asciiTheme="majorHAnsi" w:hAnsiTheme="majorHAnsi" w:cstheme="majorHAnsi"/>
          <w:bCs/>
          <w:sz w:val="22"/>
        </w:rPr>
        <w:t>Herlov</w:t>
      </w:r>
      <w:proofErr w:type="spellEnd"/>
      <w:r>
        <w:rPr>
          <w:rFonts w:asciiTheme="majorHAnsi" w:hAnsiTheme="majorHAnsi" w:cstheme="majorHAnsi"/>
          <w:bCs/>
          <w:sz w:val="22"/>
        </w:rPr>
        <w:t xml:space="preserve"> BK </w:t>
      </w:r>
      <w:r w:rsidR="00CA77A3">
        <w:rPr>
          <w:rFonts w:asciiTheme="majorHAnsi" w:hAnsiTheme="majorHAnsi" w:cstheme="majorHAnsi"/>
          <w:bCs/>
          <w:sz w:val="22"/>
        </w:rPr>
        <w:t>ansøger hermed</w:t>
      </w:r>
      <w:r w:rsidR="002F1ABF">
        <w:rPr>
          <w:rFonts w:asciiTheme="majorHAnsi" w:hAnsiTheme="majorHAnsi" w:cstheme="majorHAnsi"/>
          <w:bCs/>
          <w:sz w:val="22"/>
        </w:rPr>
        <w:t xml:space="preserve"> </w:t>
      </w:r>
      <w:proofErr w:type="spellStart"/>
      <w:r w:rsidR="002F1ABF">
        <w:rPr>
          <w:rFonts w:asciiTheme="majorHAnsi" w:hAnsiTheme="majorHAnsi" w:cstheme="majorHAnsi"/>
          <w:bCs/>
          <w:sz w:val="22"/>
        </w:rPr>
        <w:t>Herlov</w:t>
      </w:r>
      <w:proofErr w:type="spellEnd"/>
      <w:r w:rsidR="002F1ABF">
        <w:rPr>
          <w:rFonts w:asciiTheme="majorHAnsi" w:hAnsiTheme="majorHAnsi" w:cstheme="majorHAnsi"/>
          <w:bCs/>
          <w:sz w:val="22"/>
        </w:rPr>
        <w:t xml:space="preserve"> Sparrekasses Fond om tilskud til</w:t>
      </w:r>
      <w:r w:rsidR="00301D34">
        <w:rPr>
          <w:rFonts w:asciiTheme="majorHAnsi" w:hAnsiTheme="majorHAnsi" w:cstheme="majorHAnsi"/>
          <w:bCs/>
          <w:sz w:val="22"/>
        </w:rPr>
        <w:t xml:space="preserve"> </w:t>
      </w:r>
      <w:r w:rsidR="00CA77A3">
        <w:rPr>
          <w:rFonts w:asciiTheme="majorHAnsi" w:hAnsiTheme="majorHAnsi" w:cstheme="majorHAnsi"/>
          <w:bCs/>
          <w:sz w:val="22"/>
        </w:rPr>
        <w:t>é</w:t>
      </w:r>
      <w:r w:rsidR="00AD3EAB">
        <w:rPr>
          <w:rFonts w:asciiTheme="majorHAnsi" w:hAnsiTheme="majorHAnsi" w:cstheme="majorHAnsi"/>
          <w:bCs/>
          <w:sz w:val="22"/>
        </w:rPr>
        <w:t>t</w:t>
      </w:r>
      <w:r w:rsidR="00301D34">
        <w:rPr>
          <w:rFonts w:asciiTheme="majorHAnsi" w:hAnsiTheme="majorHAnsi" w:cstheme="majorHAnsi"/>
          <w:bCs/>
          <w:sz w:val="22"/>
        </w:rPr>
        <w:t xml:space="preserve"> bordtennisbord til en samlet værdi af </w:t>
      </w:r>
      <w:r w:rsidR="00AD3EAB">
        <w:rPr>
          <w:rFonts w:asciiTheme="majorHAnsi" w:hAnsiTheme="majorHAnsi" w:cstheme="majorHAnsi"/>
          <w:bCs/>
          <w:sz w:val="22"/>
        </w:rPr>
        <w:t>8.750</w:t>
      </w:r>
      <w:r w:rsidR="00301D34">
        <w:rPr>
          <w:rFonts w:asciiTheme="majorHAnsi" w:hAnsiTheme="majorHAnsi" w:cstheme="majorHAnsi"/>
          <w:bCs/>
          <w:sz w:val="22"/>
        </w:rPr>
        <w:t xml:space="preserve"> kr</w:t>
      </w:r>
      <w:r>
        <w:rPr>
          <w:rFonts w:asciiTheme="majorHAnsi" w:hAnsiTheme="majorHAnsi" w:cstheme="majorHAnsi"/>
          <w:bCs/>
          <w:sz w:val="22"/>
        </w:rPr>
        <w:t>.</w:t>
      </w:r>
      <w:r w:rsidR="00301D34">
        <w:rPr>
          <w:rFonts w:asciiTheme="majorHAnsi" w:hAnsiTheme="majorHAnsi" w:cstheme="majorHAnsi"/>
          <w:bCs/>
          <w:sz w:val="22"/>
        </w:rPr>
        <w:t xml:space="preserve"> </w:t>
      </w:r>
    </w:p>
    <w:p w14:paraId="38F4F59F" w14:textId="67A304CD" w:rsidR="00DC1F88" w:rsidRPr="00301D34" w:rsidRDefault="00DC1F88" w:rsidP="002F1ABF">
      <w:pPr>
        <w:spacing w:after="0"/>
        <w:rPr>
          <w:rFonts w:asciiTheme="majorHAnsi" w:hAnsiTheme="majorHAnsi" w:cstheme="majorHAnsi"/>
          <w:b/>
          <w:bCs/>
          <w:sz w:val="22"/>
        </w:rPr>
      </w:pPr>
      <w:proofErr w:type="spellStart"/>
      <w:r w:rsidRPr="00301D34">
        <w:rPr>
          <w:rFonts w:asciiTheme="majorHAnsi" w:hAnsiTheme="majorHAnsi" w:cstheme="majorHAnsi"/>
          <w:b/>
          <w:bCs/>
          <w:sz w:val="22"/>
        </w:rPr>
        <w:t>Herlov</w:t>
      </w:r>
      <w:proofErr w:type="spellEnd"/>
      <w:r w:rsidRPr="00301D34">
        <w:rPr>
          <w:rFonts w:asciiTheme="majorHAnsi" w:hAnsiTheme="majorHAnsi" w:cstheme="majorHAnsi"/>
          <w:b/>
          <w:bCs/>
          <w:sz w:val="22"/>
        </w:rPr>
        <w:t xml:space="preserve"> BK – Det lokale samlingspunkt</w:t>
      </w:r>
    </w:p>
    <w:p w14:paraId="15CB6BF7" w14:textId="7D303BF5" w:rsidR="00473578" w:rsidRDefault="00080A21" w:rsidP="002F1ABF">
      <w:pPr>
        <w:rPr>
          <w:rFonts w:asciiTheme="majorHAnsi" w:hAnsiTheme="majorHAnsi" w:cstheme="majorHAnsi"/>
          <w:bCs/>
          <w:sz w:val="22"/>
        </w:rPr>
      </w:pPr>
      <w:proofErr w:type="spellStart"/>
      <w:r>
        <w:rPr>
          <w:rFonts w:asciiTheme="majorHAnsi" w:hAnsiTheme="majorHAnsi" w:cstheme="majorHAnsi"/>
          <w:bCs/>
          <w:sz w:val="22"/>
        </w:rPr>
        <w:t>Herlov</w:t>
      </w:r>
      <w:proofErr w:type="spellEnd"/>
      <w:r w:rsidR="00254CF3">
        <w:rPr>
          <w:rFonts w:asciiTheme="majorHAnsi" w:hAnsiTheme="majorHAnsi" w:cstheme="majorHAnsi"/>
          <w:bCs/>
          <w:sz w:val="22"/>
        </w:rPr>
        <w:t xml:space="preserve"> BK</w:t>
      </w:r>
      <w:r w:rsidR="00CA77A3">
        <w:rPr>
          <w:rFonts w:asciiTheme="majorHAnsi" w:hAnsiTheme="majorHAnsi" w:cstheme="majorHAnsi"/>
          <w:bCs/>
          <w:sz w:val="22"/>
        </w:rPr>
        <w:t xml:space="preserve"> (HBK)</w:t>
      </w:r>
      <w:r w:rsidR="002F1ABF">
        <w:rPr>
          <w:rFonts w:asciiTheme="majorHAnsi" w:hAnsiTheme="majorHAnsi" w:cstheme="majorHAnsi"/>
          <w:bCs/>
          <w:sz w:val="22"/>
        </w:rPr>
        <w:t xml:space="preserve"> er en bordtennisklub i </w:t>
      </w:r>
      <w:proofErr w:type="spellStart"/>
      <w:r w:rsidR="002F1ABF">
        <w:rPr>
          <w:rFonts w:asciiTheme="majorHAnsi" w:hAnsiTheme="majorHAnsi" w:cstheme="majorHAnsi"/>
          <w:bCs/>
          <w:sz w:val="22"/>
        </w:rPr>
        <w:t>Herlov</w:t>
      </w:r>
      <w:proofErr w:type="spellEnd"/>
      <w:r w:rsidR="00254CF3">
        <w:rPr>
          <w:rFonts w:asciiTheme="majorHAnsi" w:hAnsiTheme="majorHAnsi" w:cstheme="majorHAnsi"/>
          <w:bCs/>
          <w:sz w:val="22"/>
        </w:rPr>
        <w:t xml:space="preserve"> med </w:t>
      </w:r>
      <w:r w:rsidR="002674AE">
        <w:rPr>
          <w:rFonts w:asciiTheme="majorHAnsi" w:hAnsiTheme="majorHAnsi" w:cstheme="majorHAnsi"/>
          <w:bCs/>
          <w:sz w:val="22"/>
        </w:rPr>
        <w:t xml:space="preserve">over </w:t>
      </w:r>
      <w:r>
        <w:rPr>
          <w:rFonts w:asciiTheme="majorHAnsi" w:hAnsiTheme="majorHAnsi" w:cstheme="majorHAnsi"/>
          <w:bCs/>
          <w:sz w:val="22"/>
        </w:rPr>
        <w:t>25</w:t>
      </w:r>
      <w:r w:rsidR="00254CF3">
        <w:rPr>
          <w:rFonts w:asciiTheme="majorHAnsi" w:hAnsiTheme="majorHAnsi" w:cstheme="majorHAnsi"/>
          <w:bCs/>
          <w:sz w:val="22"/>
        </w:rPr>
        <w:t xml:space="preserve"> medle</w:t>
      </w:r>
      <w:r>
        <w:rPr>
          <w:rFonts w:asciiTheme="majorHAnsi" w:hAnsiTheme="majorHAnsi" w:cstheme="majorHAnsi"/>
          <w:bCs/>
          <w:sz w:val="22"/>
        </w:rPr>
        <w:t>m</w:t>
      </w:r>
      <w:r w:rsidR="00254CF3">
        <w:rPr>
          <w:rFonts w:asciiTheme="majorHAnsi" w:hAnsiTheme="majorHAnsi" w:cstheme="majorHAnsi"/>
          <w:bCs/>
          <w:sz w:val="22"/>
        </w:rPr>
        <w:t xml:space="preserve">mer. </w:t>
      </w:r>
      <w:r w:rsidR="002674AE">
        <w:rPr>
          <w:rFonts w:asciiTheme="majorHAnsi" w:hAnsiTheme="majorHAnsi" w:cstheme="majorHAnsi"/>
          <w:bCs/>
          <w:sz w:val="22"/>
        </w:rPr>
        <w:t>HBK</w:t>
      </w:r>
      <w:r w:rsidR="00254CF3">
        <w:rPr>
          <w:rFonts w:asciiTheme="majorHAnsi" w:hAnsiTheme="majorHAnsi" w:cstheme="majorHAnsi"/>
          <w:bCs/>
          <w:sz w:val="22"/>
        </w:rPr>
        <w:t xml:space="preserve"> blev stiftet som forening i 1967 og har siden oprettelsen haft lokale</w:t>
      </w:r>
      <w:r w:rsidR="002674AE">
        <w:rPr>
          <w:rFonts w:asciiTheme="majorHAnsi" w:hAnsiTheme="majorHAnsi" w:cstheme="majorHAnsi"/>
          <w:bCs/>
          <w:sz w:val="22"/>
        </w:rPr>
        <w:t>r</w:t>
      </w:r>
      <w:r w:rsidR="00254CF3">
        <w:rPr>
          <w:rFonts w:asciiTheme="majorHAnsi" w:hAnsiTheme="majorHAnsi" w:cstheme="majorHAnsi"/>
          <w:bCs/>
          <w:sz w:val="22"/>
        </w:rPr>
        <w:t xml:space="preserve"> i kælderen på </w:t>
      </w:r>
      <w:proofErr w:type="spellStart"/>
      <w:r w:rsidR="002F1ABF">
        <w:rPr>
          <w:rFonts w:asciiTheme="majorHAnsi" w:hAnsiTheme="majorHAnsi" w:cstheme="majorHAnsi"/>
          <w:bCs/>
          <w:sz w:val="22"/>
        </w:rPr>
        <w:t>Herlov</w:t>
      </w:r>
      <w:proofErr w:type="spellEnd"/>
      <w:r w:rsidR="002F1ABF">
        <w:rPr>
          <w:rFonts w:asciiTheme="majorHAnsi" w:hAnsiTheme="majorHAnsi" w:cstheme="majorHAnsi"/>
          <w:bCs/>
          <w:sz w:val="22"/>
        </w:rPr>
        <w:t xml:space="preserve"> L</w:t>
      </w:r>
      <w:r w:rsidR="00254CF3">
        <w:rPr>
          <w:rFonts w:asciiTheme="majorHAnsi" w:hAnsiTheme="majorHAnsi" w:cstheme="majorHAnsi"/>
          <w:bCs/>
          <w:sz w:val="22"/>
        </w:rPr>
        <w:t xml:space="preserve">illeskole. </w:t>
      </w:r>
    </w:p>
    <w:p w14:paraId="74CBD5AF" w14:textId="0E6D7DB2" w:rsidR="00254CF3" w:rsidRDefault="00080A21" w:rsidP="002F1ABF">
      <w:pPr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Vores medlemmer</w:t>
      </w:r>
      <w:r w:rsidR="0061755E">
        <w:rPr>
          <w:rFonts w:asciiTheme="majorHAnsi" w:hAnsiTheme="majorHAnsi" w:cstheme="majorHAnsi"/>
          <w:bCs/>
          <w:sz w:val="22"/>
        </w:rPr>
        <w:t xml:space="preserve"> </w:t>
      </w:r>
      <w:r w:rsidR="002F1ABF">
        <w:rPr>
          <w:rFonts w:asciiTheme="majorHAnsi" w:hAnsiTheme="majorHAnsi" w:cstheme="majorHAnsi"/>
          <w:bCs/>
          <w:sz w:val="22"/>
        </w:rPr>
        <w:t>er alle fra Minipusling</w:t>
      </w:r>
      <w:r>
        <w:rPr>
          <w:rFonts w:asciiTheme="majorHAnsi" w:hAnsiTheme="majorHAnsi" w:cstheme="majorHAnsi"/>
          <w:bCs/>
          <w:sz w:val="22"/>
        </w:rPr>
        <w:t xml:space="preserve"> til Veteran 70, dvs. </w:t>
      </w:r>
      <w:r w:rsidR="0061755E">
        <w:rPr>
          <w:rFonts w:asciiTheme="majorHAnsi" w:hAnsiTheme="majorHAnsi" w:cstheme="majorHAnsi"/>
          <w:bCs/>
          <w:sz w:val="22"/>
        </w:rPr>
        <w:t xml:space="preserve">vi dækker </w:t>
      </w:r>
      <w:r>
        <w:rPr>
          <w:rFonts w:asciiTheme="majorHAnsi" w:hAnsiTheme="majorHAnsi" w:cstheme="majorHAnsi"/>
          <w:bCs/>
          <w:sz w:val="22"/>
        </w:rPr>
        <w:t>et aldersspænd fr</w:t>
      </w:r>
      <w:r w:rsidR="002674AE">
        <w:rPr>
          <w:rFonts w:asciiTheme="majorHAnsi" w:hAnsiTheme="majorHAnsi" w:cstheme="majorHAnsi"/>
          <w:bCs/>
          <w:sz w:val="22"/>
        </w:rPr>
        <w:t>a</w:t>
      </w:r>
      <w:r>
        <w:rPr>
          <w:rFonts w:asciiTheme="majorHAnsi" w:hAnsiTheme="majorHAnsi" w:cstheme="majorHAnsi"/>
          <w:bCs/>
          <w:sz w:val="22"/>
        </w:rPr>
        <w:t xml:space="preserve"> under 10 år til erfarne spillere over 70.</w:t>
      </w:r>
      <w:r w:rsidR="002674AE">
        <w:rPr>
          <w:rFonts w:asciiTheme="majorHAnsi" w:hAnsiTheme="majorHAnsi" w:cstheme="majorHAnsi"/>
          <w:bCs/>
          <w:sz w:val="22"/>
        </w:rPr>
        <w:t xml:space="preserve"> Et aldersspænd</w:t>
      </w:r>
      <w:r w:rsidR="002F1ABF">
        <w:rPr>
          <w:rFonts w:asciiTheme="majorHAnsi" w:hAnsiTheme="majorHAnsi" w:cstheme="majorHAnsi"/>
          <w:bCs/>
          <w:sz w:val="22"/>
        </w:rPr>
        <w:t>,</w:t>
      </w:r>
      <w:r w:rsidR="002674AE">
        <w:rPr>
          <w:rFonts w:asciiTheme="majorHAnsi" w:hAnsiTheme="majorHAnsi" w:cstheme="majorHAnsi"/>
          <w:bCs/>
          <w:sz w:val="22"/>
        </w:rPr>
        <w:t xml:space="preserve"> vi er stolte af</w:t>
      </w:r>
      <w:r w:rsidR="002F1ABF">
        <w:rPr>
          <w:rFonts w:asciiTheme="majorHAnsi" w:hAnsiTheme="majorHAnsi" w:cstheme="majorHAnsi"/>
          <w:bCs/>
          <w:sz w:val="22"/>
        </w:rPr>
        <w:t>,</w:t>
      </w:r>
      <w:r w:rsidR="002674AE">
        <w:rPr>
          <w:rFonts w:asciiTheme="majorHAnsi" w:hAnsiTheme="majorHAnsi" w:cstheme="majorHAnsi"/>
          <w:bCs/>
          <w:sz w:val="22"/>
        </w:rPr>
        <w:t xml:space="preserve"> og som vi gør en stor dyd ud af at arbejde på tværs af, så alle </w:t>
      </w:r>
      <w:r w:rsidR="002F1ABF">
        <w:rPr>
          <w:rFonts w:asciiTheme="majorHAnsi" w:hAnsiTheme="majorHAnsi" w:cstheme="majorHAnsi"/>
          <w:bCs/>
          <w:sz w:val="22"/>
        </w:rPr>
        <w:t xml:space="preserve">i klubben </w:t>
      </w:r>
      <w:r w:rsidR="002674AE">
        <w:rPr>
          <w:rFonts w:asciiTheme="majorHAnsi" w:hAnsiTheme="majorHAnsi" w:cstheme="majorHAnsi"/>
          <w:bCs/>
          <w:sz w:val="22"/>
        </w:rPr>
        <w:t>kender hinanden.</w:t>
      </w:r>
    </w:p>
    <w:p w14:paraId="37305FD6" w14:textId="0D040645" w:rsidR="002674AE" w:rsidRDefault="002F1ABF" w:rsidP="002F1ABF">
      <w:pPr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Vi har</w:t>
      </w:r>
      <w:r w:rsidR="00080A21">
        <w:rPr>
          <w:rFonts w:asciiTheme="majorHAnsi" w:hAnsiTheme="majorHAnsi" w:cstheme="majorHAnsi"/>
          <w:bCs/>
          <w:sz w:val="22"/>
        </w:rPr>
        <w:t xml:space="preserve"> træning hve</w:t>
      </w:r>
      <w:r>
        <w:rPr>
          <w:rFonts w:asciiTheme="majorHAnsi" w:hAnsiTheme="majorHAnsi" w:cstheme="majorHAnsi"/>
          <w:bCs/>
          <w:sz w:val="22"/>
        </w:rPr>
        <w:t>r mandag, tirsdag og torsdag kl. 19 – 22</w:t>
      </w:r>
      <w:r w:rsidR="00080A21">
        <w:rPr>
          <w:rFonts w:asciiTheme="majorHAnsi" w:hAnsiTheme="majorHAnsi" w:cstheme="majorHAnsi"/>
          <w:bCs/>
          <w:sz w:val="22"/>
        </w:rPr>
        <w:t>, ligesom foreningen har åben</w:t>
      </w:r>
      <w:r>
        <w:rPr>
          <w:rFonts w:asciiTheme="majorHAnsi" w:hAnsiTheme="majorHAnsi" w:cstheme="majorHAnsi"/>
          <w:bCs/>
          <w:sz w:val="22"/>
        </w:rPr>
        <w:t>t</w:t>
      </w:r>
      <w:r w:rsidR="00080A21">
        <w:rPr>
          <w:rFonts w:asciiTheme="majorHAnsi" w:hAnsiTheme="majorHAnsi" w:cstheme="majorHAnsi"/>
          <w:bCs/>
          <w:sz w:val="22"/>
        </w:rPr>
        <w:t xml:space="preserve"> hver lørdag </w:t>
      </w:r>
      <w:r>
        <w:rPr>
          <w:rFonts w:asciiTheme="majorHAnsi" w:hAnsiTheme="majorHAnsi" w:cstheme="majorHAnsi"/>
          <w:bCs/>
          <w:sz w:val="22"/>
        </w:rPr>
        <w:t>kl.13 – 17</w:t>
      </w:r>
      <w:r w:rsidR="00080A21">
        <w:rPr>
          <w:rFonts w:asciiTheme="majorHAnsi" w:hAnsiTheme="majorHAnsi" w:cstheme="majorHAnsi"/>
          <w:bCs/>
          <w:sz w:val="22"/>
        </w:rPr>
        <w:t>, hvor klubben</w:t>
      </w:r>
      <w:r w:rsidR="002674AE">
        <w:rPr>
          <w:rFonts w:asciiTheme="majorHAnsi" w:hAnsiTheme="majorHAnsi" w:cstheme="majorHAnsi"/>
          <w:bCs/>
          <w:sz w:val="22"/>
        </w:rPr>
        <w:t>s</w:t>
      </w:r>
      <w:r>
        <w:rPr>
          <w:rFonts w:asciiTheme="majorHAnsi" w:hAnsiTheme="majorHAnsi" w:cstheme="majorHAnsi"/>
          <w:bCs/>
          <w:sz w:val="22"/>
        </w:rPr>
        <w:t xml:space="preserve"> medlemmer spiller mod hinanden</w:t>
      </w:r>
      <w:r w:rsidR="00080A21">
        <w:rPr>
          <w:rFonts w:asciiTheme="majorHAnsi" w:hAnsiTheme="majorHAnsi" w:cstheme="majorHAnsi"/>
          <w:bCs/>
          <w:sz w:val="22"/>
        </w:rPr>
        <w:t xml:space="preserve"> på tværs af alder og køn.</w:t>
      </w:r>
      <w:r w:rsidR="002674AE">
        <w:rPr>
          <w:rFonts w:asciiTheme="majorHAnsi" w:hAnsiTheme="majorHAnsi" w:cstheme="majorHAnsi"/>
          <w:bCs/>
          <w:sz w:val="22"/>
        </w:rPr>
        <w:t xml:space="preserve"> Der</w:t>
      </w:r>
      <w:r>
        <w:rPr>
          <w:rFonts w:asciiTheme="majorHAnsi" w:hAnsiTheme="majorHAnsi" w:cstheme="majorHAnsi"/>
          <w:bCs/>
          <w:sz w:val="22"/>
        </w:rPr>
        <w:t xml:space="preserve"> er ofte fuldt hus om lørdagen. Her kan </w:t>
      </w:r>
      <w:r w:rsidR="002674AE">
        <w:rPr>
          <w:rFonts w:asciiTheme="majorHAnsi" w:hAnsiTheme="majorHAnsi" w:cstheme="majorHAnsi"/>
          <w:bCs/>
          <w:sz w:val="22"/>
        </w:rPr>
        <w:t>medlemme</w:t>
      </w:r>
      <w:r>
        <w:rPr>
          <w:rFonts w:asciiTheme="majorHAnsi" w:hAnsiTheme="majorHAnsi" w:cstheme="majorHAnsi"/>
          <w:bCs/>
          <w:sz w:val="22"/>
        </w:rPr>
        <w:t>rne udover at spille også hygge</w:t>
      </w:r>
      <w:r w:rsidR="002674AE">
        <w:rPr>
          <w:rFonts w:asciiTheme="majorHAnsi" w:hAnsiTheme="majorHAnsi" w:cstheme="majorHAnsi"/>
          <w:bCs/>
          <w:sz w:val="22"/>
        </w:rPr>
        <w:t xml:space="preserve"> sig sammen med en sodavand eller en kop kaffe.</w:t>
      </w:r>
    </w:p>
    <w:p w14:paraId="41B2C75C" w14:textId="1E252A45" w:rsidR="002674AE" w:rsidRPr="00301D34" w:rsidRDefault="00AD3EAB" w:rsidP="002F1ABF">
      <w:pPr>
        <w:spacing w:after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yt</w:t>
      </w:r>
      <w:r w:rsidR="002674AE" w:rsidRPr="00301D34">
        <w:rPr>
          <w:rFonts w:asciiTheme="majorHAnsi" w:hAnsiTheme="majorHAnsi" w:cstheme="majorHAnsi"/>
          <w:b/>
          <w:bCs/>
          <w:sz w:val="22"/>
          <w:szCs w:val="22"/>
        </w:rPr>
        <w:t xml:space="preserve"> bord</w:t>
      </w:r>
      <w:r w:rsidR="00DC1F88" w:rsidRPr="00301D34">
        <w:rPr>
          <w:rFonts w:asciiTheme="majorHAnsi" w:hAnsiTheme="majorHAnsi" w:cstheme="majorHAnsi"/>
          <w:b/>
          <w:bCs/>
          <w:sz w:val="22"/>
          <w:szCs w:val="22"/>
        </w:rPr>
        <w:t xml:space="preserve"> til de kommende årtier</w:t>
      </w:r>
    </w:p>
    <w:p w14:paraId="127C8FE8" w14:textId="4A034601" w:rsidR="002674AE" w:rsidRDefault="002674AE" w:rsidP="002F1ABF">
      <w:pPr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 xml:space="preserve">Klubben råder i dag over seks bordtennisborde. </w:t>
      </w:r>
      <w:proofErr w:type="spellStart"/>
      <w:r w:rsidR="00AD3EAB">
        <w:rPr>
          <w:rFonts w:asciiTheme="majorHAnsi" w:hAnsiTheme="majorHAnsi" w:cstheme="majorHAnsi"/>
          <w:bCs/>
          <w:sz w:val="22"/>
        </w:rPr>
        <w:t>Èt</w:t>
      </w:r>
      <w:proofErr w:type="spellEnd"/>
      <w:r w:rsidR="002F1ABF">
        <w:rPr>
          <w:rFonts w:asciiTheme="majorHAnsi" w:hAnsiTheme="majorHAnsi" w:cstheme="majorHAnsi"/>
          <w:bCs/>
          <w:sz w:val="22"/>
        </w:rPr>
        <w:t xml:space="preserve"> af bordene er fra 1989 og </w:t>
      </w:r>
      <w:r>
        <w:rPr>
          <w:rFonts w:asciiTheme="majorHAnsi" w:hAnsiTheme="majorHAnsi" w:cstheme="majorHAnsi"/>
          <w:bCs/>
          <w:sz w:val="22"/>
        </w:rPr>
        <w:t>så slidt</w:t>
      </w:r>
      <w:r w:rsidR="003D0A08">
        <w:rPr>
          <w:rFonts w:asciiTheme="majorHAnsi" w:hAnsiTheme="majorHAnsi" w:cstheme="majorHAnsi"/>
          <w:bCs/>
          <w:sz w:val="22"/>
        </w:rPr>
        <w:t>,</w:t>
      </w:r>
      <w:r>
        <w:rPr>
          <w:rFonts w:asciiTheme="majorHAnsi" w:hAnsiTheme="majorHAnsi" w:cstheme="majorHAnsi"/>
          <w:bCs/>
          <w:sz w:val="22"/>
        </w:rPr>
        <w:t xml:space="preserve"> at de</w:t>
      </w:r>
      <w:r w:rsidR="00AD3EAB">
        <w:rPr>
          <w:rFonts w:asciiTheme="majorHAnsi" w:hAnsiTheme="majorHAnsi" w:cstheme="majorHAnsi"/>
          <w:bCs/>
          <w:sz w:val="22"/>
        </w:rPr>
        <w:t>t</w:t>
      </w:r>
      <w:r>
        <w:rPr>
          <w:rFonts w:asciiTheme="majorHAnsi" w:hAnsiTheme="majorHAnsi" w:cstheme="majorHAnsi"/>
          <w:bCs/>
          <w:sz w:val="22"/>
        </w:rPr>
        <w:t xml:space="preserve"> ikke</w:t>
      </w:r>
      <w:r w:rsidR="003D0A08">
        <w:rPr>
          <w:rFonts w:asciiTheme="majorHAnsi" w:hAnsiTheme="majorHAnsi" w:cstheme="majorHAnsi"/>
          <w:bCs/>
          <w:sz w:val="22"/>
        </w:rPr>
        <w:t xml:space="preserve"> længere</w:t>
      </w:r>
      <w:r>
        <w:rPr>
          <w:rFonts w:asciiTheme="majorHAnsi" w:hAnsiTheme="majorHAnsi" w:cstheme="majorHAnsi"/>
          <w:bCs/>
          <w:sz w:val="22"/>
        </w:rPr>
        <w:t xml:space="preserve"> lever op til standarderne for klubbordtennis. </w:t>
      </w:r>
    </w:p>
    <w:p w14:paraId="27251C7C" w14:textId="7C0C0EA4" w:rsidR="00080A21" w:rsidRDefault="002674AE" w:rsidP="002F1ABF">
      <w:pPr>
        <w:rPr>
          <w:rFonts w:asciiTheme="majorHAnsi" w:hAnsiTheme="majorHAnsi" w:cstheme="majorHAnsi"/>
          <w:bCs/>
          <w:sz w:val="22"/>
        </w:rPr>
      </w:pPr>
      <w:proofErr w:type="spellStart"/>
      <w:r>
        <w:rPr>
          <w:rFonts w:asciiTheme="majorHAnsi" w:hAnsiTheme="majorHAnsi" w:cstheme="majorHAnsi"/>
          <w:bCs/>
          <w:sz w:val="22"/>
        </w:rPr>
        <w:t>Herlov</w:t>
      </w:r>
      <w:proofErr w:type="spellEnd"/>
      <w:r>
        <w:rPr>
          <w:rFonts w:asciiTheme="majorHAnsi" w:hAnsiTheme="majorHAnsi" w:cstheme="majorHAnsi"/>
          <w:bCs/>
          <w:sz w:val="22"/>
        </w:rPr>
        <w:t xml:space="preserve"> BK </w:t>
      </w:r>
      <w:r w:rsidR="00080A21">
        <w:rPr>
          <w:rFonts w:asciiTheme="majorHAnsi" w:hAnsiTheme="majorHAnsi" w:cstheme="majorHAnsi"/>
          <w:bCs/>
          <w:sz w:val="22"/>
        </w:rPr>
        <w:t xml:space="preserve">ønsker med denne ansøgning at søge </w:t>
      </w:r>
      <w:proofErr w:type="spellStart"/>
      <w:r w:rsidR="00CA77A3">
        <w:rPr>
          <w:rFonts w:asciiTheme="majorHAnsi" w:hAnsiTheme="majorHAnsi" w:cstheme="majorHAnsi"/>
          <w:bCs/>
          <w:sz w:val="22"/>
        </w:rPr>
        <w:t>Herlov</w:t>
      </w:r>
      <w:proofErr w:type="spellEnd"/>
      <w:r w:rsidR="00CA77A3">
        <w:rPr>
          <w:rFonts w:asciiTheme="majorHAnsi" w:hAnsiTheme="majorHAnsi" w:cstheme="majorHAnsi"/>
          <w:bCs/>
          <w:sz w:val="22"/>
        </w:rPr>
        <w:t xml:space="preserve"> Sparrekasse Fond</w:t>
      </w:r>
      <w:r w:rsidR="00080A21">
        <w:rPr>
          <w:rFonts w:asciiTheme="majorHAnsi" w:hAnsiTheme="majorHAnsi" w:cstheme="majorHAnsi"/>
          <w:bCs/>
          <w:sz w:val="22"/>
        </w:rPr>
        <w:t xml:space="preserve"> om </w:t>
      </w:r>
      <w:r w:rsidR="00CA77A3">
        <w:rPr>
          <w:rFonts w:asciiTheme="majorHAnsi" w:hAnsiTheme="majorHAnsi" w:cstheme="majorHAnsi"/>
          <w:bCs/>
          <w:sz w:val="22"/>
        </w:rPr>
        <w:t>8.750 kr.</w:t>
      </w:r>
      <w:r w:rsidR="00AD3EAB">
        <w:rPr>
          <w:rFonts w:asciiTheme="majorHAnsi" w:hAnsiTheme="majorHAnsi" w:cstheme="majorHAnsi"/>
          <w:bCs/>
          <w:sz w:val="22"/>
        </w:rPr>
        <w:t xml:space="preserve"> til indkøb at </w:t>
      </w:r>
      <w:r w:rsidR="00CA77A3">
        <w:rPr>
          <w:rFonts w:asciiTheme="majorHAnsi" w:hAnsiTheme="majorHAnsi" w:cstheme="majorHAnsi"/>
          <w:bCs/>
          <w:sz w:val="22"/>
        </w:rPr>
        <w:t>é</w:t>
      </w:r>
      <w:r w:rsidR="00AD3EAB">
        <w:rPr>
          <w:rFonts w:asciiTheme="majorHAnsi" w:hAnsiTheme="majorHAnsi" w:cstheme="majorHAnsi"/>
          <w:bCs/>
          <w:sz w:val="22"/>
        </w:rPr>
        <w:t>t</w:t>
      </w:r>
      <w:r w:rsidR="00080A21">
        <w:rPr>
          <w:rFonts w:asciiTheme="majorHAnsi" w:hAnsiTheme="majorHAnsi" w:cstheme="majorHAnsi"/>
          <w:bCs/>
          <w:sz w:val="22"/>
        </w:rPr>
        <w:t xml:space="preserve"> bordtennisbord, til en samlet værdi af </w:t>
      </w:r>
      <w:r w:rsidR="00AD3EAB">
        <w:rPr>
          <w:rFonts w:asciiTheme="majorHAnsi" w:hAnsiTheme="majorHAnsi" w:cstheme="majorHAnsi"/>
          <w:bCs/>
          <w:sz w:val="22"/>
        </w:rPr>
        <w:t>8.750</w:t>
      </w:r>
      <w:r w:rsidR="00080A21">
        <w:rPr>
          <w:rFonts w:asciiTheme="majorHAnsi" w:hAnsiTheme="majorHAnsi" w:cstheme="majorHAnsi"/>
          <w:bCs/>
          <w:sz w:val="22"/>
        </w:rPr>
        <w:t xml:space="preserve"> kr. </w:t>
      </w:r>
      <w:r>
        <w:rPr>
          <w:rFonts w:asciiTheme="majorHAnsi" w:hAnsiTheme="majorHAnsi" w:cstheme="majorHAnsi"/>
          <w:bCs/>
          <w:sz w:val="22"/>
        </w:rPr>
        <w:t>Prisen er inkl. moms</w:t>
      </w:r>
      <w:r w:rsidR="00DC1F88">
        <w:rPr>
          <w:rFonts w:asciiTheme="majorHAnsi" w:hAnsiTheme="majorHAnsi" w:cstheme="majorHAnsi"/>
          <w:bCs/>
          <w:sz w:val="22"/>
        </w:rPr>
        <w:t>.</w:t>
      </w:r>
    </w:p>
    <w:p w14:paraId="5136DEFE" w14:textId="6C64600B" w:rsidR="00CE5F29" w:rsidRDefault="002674AE" w:rsidP="002F1ABF">
      <w:pPr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Borde</w:t>
      </w:r>
      <w:r w:rsidR="00AD3EAB">
        <w:rPr>
          <w:rFonts w:asciiTheme="majorHAnsi" w:hAnsiTheme="majorHAnsi" w:cstheme="majorHAnsi"/>
          <w:bCs/>
          <w:sz w:val="22"/>
        </w:rPr>
        <w:t>t</w:t>
      </w:r>
      <w:r w:rsidR="002F1ABF">
        <w:rPr>
          <w:rFonts w:asciiTheme="majorHAnsi" w:hAnsiTheme="majorHAnsi" w:cstheme="majorHAnsi"/>
          <w:bCs/>
          <w:sz w:val="22"/>
        </w:rPr>
        <w:t>,</w:t>
      </w:r>
      <w:r>
        <w:rPr>
          <w:rFonts w:asciiTheme="majorHAnsi" w:hAnsiTheme="majorHAnsi" w:cstheme="majorHAnsi"/>
          <w:bCs/>
          <w:sz w:val="22"/>
        </w:rPr>
        <w:t xml:space="preserve"> vi </w:t>
      </w:r>
      <w:r w:rsidR="00AD3EAB">
        <w:rPr>
          <w:rFonts w:asciiTheme="majorHAnsi" w:hAnsiTheme="majorHAnsi" w:cstheme="majorHAnsi"/>
          <w:bCs/>
          <w:sz w:val="22"/>
        </w:rPr>
        <w:t>ønsker</w:t>
      </w:r>
      <w:r w:rsidR="002F1ABF">
        <w:rPr>
          <w:rFonts w:asciiTheme="majorHAnsi" w:hAnsiTheme="majorHAnsi" w:cstheme="majorHAnsi"/>
          <w:bCs/>
          <w:sz w:val="22"/>
        </w:rPr>
        <w:t xml:space="preserve"> at købe, </w:t>
      </w:r>
      <w:r>
        <w:rPr>
          <w:rFonts w:asciiTheme="majorHAnsi" w:hAnsiTheme="majorHAnsi" w:cstheme="majorHAnsi"/>
          <w:bCs/>
          <w:sz w:val="22"/>
        </w:rPr>
        <w:t xml:space="preserve">er </w:t>
      </w:r>
      <w:proofErr w:type="spellStart"/>
      <w:r w:rsidR="00080A21">
        <w:rPr>
          <w:rFonts w:asciiTheme="majorHAnsi" w:hAnsiTheme="majorHAnsi" w:cstheme="majorHAnsi"/>
          <w:bCs/>
          <w:sz w:val="22"/>
        </w:rPr>
        <w:t>Stiga</w:t>
      </w:r>
      <w:proofErr w:type="spellEnd"/>
      <w:r w:rsidR="00080A21">
        <w:rPr>
          <w:rFonts w:asciiTheme="majorHAnsi" w:hAnsiTheme="majorHAnsi" w:cstheme="majorHAnsi"/>
          <w:bCs/>
          <w:sz w:val="22"/>
        </w:rPr>
        <w:t xml:space="preserve"> Premium </w:t>
      </w:r>
      <w:proofErr w:type="spellStart"/>
      <w:r w:rsidR="00080A21">
        <w:rPr>
          <w:rFonts w:asciiTheme="majorHAnsi" w:hAnsiTheme="majorHAnsi" w:cstheme="majorHAnsi"/>
          <w:bCs/>
          <w:sz w:val="22"/>
        </w:rPr>
        <w:t>Compakt</w:t>
      </w:r>
      <w:proofErr w:type="spellEnd"/>
      <w:r w:rsidR="00080A21">
        <w:rPr>
          <w:rFonts w:asciiTheme="majorHAnsi" w:hAnsiTheme="majorHAnsi" w:cstheme="majorHAnsi"/>
          <w:bCs/>
          <w:sz w:val="22"/>
        </w:rPr>
        <w:t xml:space="preserve"> 25.</w:t>
      </w:r>
      <w:r w:rsidR="00DC1F88">
        <w:rPr>
          <w:rFonts w:asciiTheme="majorHAnsi" w:hAnsiTheme="majorHAnsi" w:cstheme="majorHAnsi"/>
          <w:bCs/>
          <w:sz w:val="22"/>
        </w:rPr>
        <w:t xml:space="preserve"> Klubben har i forvejen f</w:t>
      </w:r>
      <w:r w:rsidR="00AD3EAB">
        <w:rPr>
          <w:rFonts w:asciiTheme="majorHAnsi" w:hAnsiTheme="majorHAnsi" w:cstheme="majorHAnsi"/>
          <w:bCs/>
          <w:sz w:val="22"/>
        </w:rPr>
        <w:t>em</w:t>
      </w:r>
      <w:r w:rsidR="00DC1F88">
        <w:rPr>
          <w:rFonts w:asciiTheme="majorHAnsi" w:hAnsiTheme="majorHAnsi" w:cstheme="majorHAnsi"/>
          <w:bCs/>
          <w:sz w:val="22"/>
        </w:rPr>
        <w:t xml:space="preserve"> af disse borde, som vi er meget tilfredse med</w:t>
      </w:r>
      <w:r w:rsidR="002F1ABF">
        <w:rPr>
          <w:rFonts w:asciiTheme="majorHAnsi" w:hAnsiTheme="majorHAnsi" w:cstheme="majorHAnsi"/>
          <w:bCs/>
          <w:sz w:val="22"/>
        </w:rPr>
        <w:t>,</w:t>
      </w:r>
      <w:r w:rsidR="00DC1F88">
        <w:rPr>
          <w:rFonts w:asciiTheme="majorHAnsi" w:hAnsiTheme="majorHAnsi" w:cstheme="majorHAnsi"/>
          <w:bCs/>
          <w:sz w:val="22"/>
        </w:rPr>
        <w:t xml:space="preserve"> og som vi forventer vil holde i flere årtier.</w:t>
      </w:r>
    </w:p>
    <w:p w14:paraId="03E79A6D" w14:textId="254EF904" w:rsidR="00080A21" w:rsidRPr="00DC1F88" w:rsidRDefault="00DC1F88" w:rsidP="002F1ABF">
      <w:pPr>
        <w:spacing w:after="0"/>
        <w:rPr>
          <w:rFonts w:asciiTheme="majorHAnsi" w:hAnsiTheme="majorHAnsi" w:cstheme="majorHAnsi"/>
          <w:b/>
          <w:bCs/>
        </w:rPr>
      </w:pPr>
      <w:r w:rsidRPr="00DC1F88">
        <w:rPr>
          <w:rFonts w:asciiTheme="majorHAnsi" w:hAnsiTheme="majorHAnsi" w:cstheme="majorHAnsi"/>
          <w:b/>
          <w:bCs/>
        </w:rPr>
        <w:t>Kontakt</w:t>
      </w:r>
    </w:p>
    <w:p w14:paraId="6E69C1F5" w14:textId="07ED16BE" w:rsidR="009F020C" w:rsidRDefault="00DC1F88" w:rsidP="002F1ABF">
      <w:pPr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Har I spørgsmål</w:t>
      </w:r>
      <w:r w:rsidR="005B4019">
        <w:rPr>
          <w:rFonts w:asciiTheme="majorHAnsi" w:hAnsiTheme="majorHAnsi" w:cstheme="majorHAnsi"/>
          <w:bCs/>
          <w:sz w:val="22"/>
        </w:rPr>
        <w:t xml:space="preserve"> til ansøgningen</w:t>
      </w:r>
      <w:r>
        <w:rPr>
          <w:rFonts w:asciiTheme="majorHAnsi" w:hAnsiTheme="majorHAnsi" w:cstheme="majorHAnsi"/>
          <w:bCs/>
          <w:sz w:val="22"/>
        </w:rPr>
        <w:t xml:space="preserve"> er </w:t>
      </w:r>
      <w:r w:rsidR="005B4019">
        <w:rPr>
          <w:rFonts w:asciiTheme="majorHAnsi" w:hAnsiTheme="majorHAnsi" w:cstheme="majorHAnsi"/>
          <w:bCs/>
          <w:sz w:val="22"/>
        </w:rPr>
        <w:t>I</w:t>
      </w:r>
      <w:r>
        <w:rPr>
          <w:rFonts w:asciiTheme="majorHAnsi" w:hAnsiTheme="majorHAnsi" w:cstheme="majorHAnsi"/>
          <w:bCs/>
          <w:sz w:val="22"/>
        </w:rPr>
        <w:t xml:space="preserve"> velkomne til at kontakte formand for bestyrelsen Klaus Jakobsen på 2312 111</w:t>
      </w:r>
      <w:r w:rsidR="00301D34">
        <w:rPr>
          <w:rFonts w:asciiTheme="majorHAnsi" w:hAnsiTheme="majorHAnsi" w:cstheme="majorHAnsi"/>
          <w:bCs/>
          <w:sz w:val="22"/>
        </w:rPr>
        <w:t>0</w:t>
      </w:r>
      <w:r>
        <w:rPr>
          <w:rFonts w:asciiTheme="majorHAnsi" w:hAnsiTheme="majorHAnsi" w:cstheme="majorHAnsi"/>
          <w:bCs/>
          <w:sz w:val="22"/>
        </w:rPr>
        <w:t xml:space="preserve"> eller </w:t>
      </w:r>
      <w:r w:rsidRPr="00DC1F88">
        <w:rPr>
          <w:rFonts w:asciiTheme="majorHAnsi" w:hAnsiTheme="majorHAnsi" w:cstheme="majorHAnsi"/>
          <w:bCs/>
          <w:sz w:val="22"/>
        </w:rPr>
        <w:t>kl@herlovbk.dk</w:t>
      </w:r>
      <w:r>
        <w:rPr>
          <w:rFonts w:asciiTheme="majorHAnsi" w:hAnsiTheme="majorHAnsi" w:cstheme="majorHAnsi"/>
          <w:bCs/>
          <w:sz w:val="22"/>
        </w:rPr>
        <w:t>.</w:t>
      </w:r>
    </w:p>
    <w:p w14:paraId="176AF837" w14:textId="283EA4E0" w:rsidR="00DC1F88" w:rsidRDefault="00DC1F88" w:rsidP="002F1ABF">
      <w:pPr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 xml:space="preserve">Vi har vedlagt </w:t>
      </w:r>
      <w:r w:rsidR="00AD3EAB">
        <w:rPr>
          <w:rFonts w:asciiTheme="majorHAnsi" w:hAnsiTheme="majorHAnsi" w:cstheme="majorHAnsi"/>
          <w:bCs/>
          <w:sz w:val="22"/>
        </w:rPr>
        <w:t xml:space="preserve">budget, </w:t>
      </w:r>
      <w:r>
        <w:rPr>
          <w:rFonts w:asciiTheme="majorHAnsi" w:hAnsiTheme="majorHAnsi" w:cstheme="majorHAnsi"/>
          <w:bCs/>
          <w:sz w:val="22"/>
        </w:rPr>
        <w:t>referat fra sidste års</w:t>
      </w:r>
      <w:r w:rsidR="00301D34">
        <w:rPr>
          <w:rFonts w:asciiTheme="majorHAnsi" w:hAnsiTheme="majorHAnsi" w:cstheme="majorHAnsi"/>
          <w:bCs/>
          <w:sz w:val="22"/>
        </w:rPr>
        <w:t xml:space="preserve"> generalforsamling</w:t>
      </w:r>
      <w:r>
        <w:rPr>
          <w:rFonts w:asciiTheme="majorHAnsi" w:hAnsiTheme="majorHAnsi" w:cstheme="majorHAnsi"/>
          <w:bCs/>
          <w:sz w:val="22"/>
        </w:rPr>
        <w:t>, herunder årsregnskabet</w:t>
      </w:r>
      <w:r w:rsidR="000A6293">
        <w:rPr>
          <w:rFonts w:asciiTheme="majorHAnsi" w:hAnsiTheme="majorHAnsi" w:cstheme="majorHAnsi"/>
          <w:bCs/>
          <w:sz w:val="22"/>
        </w:rPr>
        <w:t>, som bilag</w:t>
      </w:r>
      <w:r>
        <w:rPr>
          <w:rFonts w:asciiTheme="majorHAnsi" w:hAnsiTheme="majorHAnsi" w:cstheme="majorHAnsi"/>
          <w:bCs/>
          <w:sz w:val="22"/>
        </w:rPr>
        <w:t>.</w:t>
      </w:r>
    </w:p>
    <w:p w14:paraId="60AA50BB" w14:textId="00E80701" w:rsidR="00301D34" w:rsidRDefault="00301D34" w:rsidP="002F1ABF">
      <w:pPr>
        <w:rPr>
          <w:rFonts w:asciiTheme="majorHAnsi" w:hAnsiTheme="majorHAnsi" w:cstheme="majorHAnsi"/>
          <w:bCs/>
          <w:sz w:val="22"/>
        </w:rPr>
      </w:pPr>
    </w:p>
    <w:p w14:paraId="60616882" w14:textId="4D5781B1" w:rsidR="00301D34" w:rsidRDefault="00301D34" w:rsidP="002F1ABF">
      <w:pPr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Venlige hilsner</w:t>
      </w:r>
    </w:p>
    <w:p w14:paraId="31174A2E" w14:textId="6585893F" w:rsidR="00301D34" w:rsidRDefault="00301D34" w:rsidP="002F1ABF">
      <w:pPr>
        <w:rPr>
          <w:rFonts w:asciiTheme="majorHAnsi" w:hAnsiTheme="majorHAnsi" w:cstheme="majorHAnsi"/>
          <w:bCs/>
          <w:sz w:val="22"/>
        </w:rPr>
      </w:pPr>
    </w:p>
    <w:p w14:paraId="6DD1D147" w14:textId="2E3B4F78" w:rsidR="002F1ABF" w:rsidRPr="00B933BF" w:rsidRDefault="00301D34" w:rsidP="002F1ABF">
      <w:pPr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Klaus Jakobsen</w:t>
      </w:r>
      <w:r w:rsidR="002F1ABF">
        <w:rPr>
          <w:rFonts w:asciiTheme="majorHAnsi" w:hAnsiTheme="majorHAnsi" w:cstheme="majorHAnsi"/>
          <w:bCs/>
          <w:sz w:val="22"/>
        </w:rPr>
        <w:br/>
        <w:t xml:space="preserve">Formand for </w:t>
      </w:r>
      <w:proofErr w:type="spellStart"/>
      <w:r w:rsidR="002F1ABF">
        <w:rPr>
          <w:rFonts w:asciiTheme="majorHAnsi" w:hAnsiTheme="majorHAnsi" w:cstheme="majorHAnsi"/>
          <w:bCs/>
          <w:sz w:val="22"/>
        </w:rPr>
        <w:t>Herlov</w:t>
      </w:r>
      <w:proofErr w:type="spellEnd"/>
      <w:r w:rsidR="002F1ABF">
        <w:rPr>
          <w:rFonts w:asciiTheme="majorHAnsi" w:hAnsiTheme="majorHAnsi" w:cstheme="majorHAnsi"/>
          <w:bCs/>
          <w:sz w:val="22"/>
        </w:rPr>
        <w:t xml:space="preserve"> BK</w:t>
      </w:r>
    </w:p>
    <w:sectPr w:rsidR="002F1ABF" w:rsidRPr="00B933BF" w:rsidSect="00730331">
      <w:headerReference w:type="default" r:id="rId9"/>
      <w:footerReference w:type="even" r:id="rId10"/>
      <w:footerReference w:type="default" r:id="rId11"/>
      <w:pgSz w:w="11900" w:h="16840"/>
      <w:pgMar w:top="1701" w:right="1134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DC1B9" w14:textId="77777777" w:rsidR="00F3517A" w:rsidRDefault="00F3517A">
      <w:pPr>
        <w:spacing w:after="0"/>
      </w:pPr>
      <w:r>
        <w:separator/>
      </w:r>
    </w:p>
  </w:endnote>
  <w:endnote w:type="continuationSeparator" w:id="0">
    <w:p w14:paraId="116BAD21" w14:textId="77777777" w:rsidR="00F3517A" w:rsidRDefault="00F351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2 Light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 Bold Condensed">
    <w:charset w:val="00"/>
    <w:family w:val="auto"/>
    <w:pitch w:val="variable"/>
    <w:sig w:usb0="A00002FF" w:usb1="5000205A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ysskygge-farve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848"/>
    </w:tblGrid>
    <w:tr w:rsidR="005C3C65" w14:paraId="682798C5" w14:textId="77777777">
      <w:tc>
        <w:tcPr>
          <w:tcW w:w="5000" w:type="pct"/>
          <w:shd w:val="clear" w:color="auto" w:fill="DBE5F1" w:themeFill="accent1" w:themeFillTint="33"/>
        </w:tcPr>
        <w:p w14:paraId="35A077FB" w14:textId="77777777" w:rsidR="005C3C65" w:rsidRDefault="00857BBB" w:rsidP="00730331">
          <w:pPr>
            <w:jc w:val="right"/>
          </w:pPr>
          <w:r>
            <w:fldChar w:fldCharType="begin"/>
          </w:r>
          <w:r w:rsidR="005C3C65">
            <w:instrText>PAGE   \* MERGEFORMAT</w:instrText>
          </w:r>
          <w:r>
            <w:fldChar w:fldCharType="separate"/>
          </w:r>
          <w:r w:rsidR="005C3C65" w:rsidRPr="00730331">
            <w:rPr>
              <w:rFonts w:ascii="Calibri" w:hAnsi="Calibri"/>
              <w:b/>
              <w:noProof/>
            </w:rPr>
            <w:t>14</w:t>
          </w:r>
          <w:r>
            <w:fldChar w:fldCharType="end"/>
          </w:r>
        </w:p>
      </w:tc>
    </w:tr>
  </w:tbl>
  <w:p w14:paraId="521CAD6F" w14:textId="77777777" w:rsidR="005C3C65" w:rsidRDefault="005C3C65" w:rsidP="007A19F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E1917" w14:textId="77777777" w:rsidR="005C3C65" w:rsidRDefault="005C3C65" w:rsidP="007A19F7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0F5E4" w14:textId="77777777" w:rsidR="00F3517A" w:rsidRDefault="00F3517A">
      <w:pPr>
        <w:spacing w:after="0"/>
      </w:pPr>
      <w:r>
        <w:separator/>
      </w:r>
    </w:p>
  </w:footnote>
  <w:footnote w:type="continuationSeparator" w:id="0">
    <w:p w14:paraId="7DE7A984" w14:textId="77777777" w:rsidR="00F3517A" w:rsidRDefault="00F351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71B4" w14:textId="77777777" w:rsidR="005C3C65" w:rsidRPr="00FA1B0A" w:rsidRDefault="005C3C65">
    <w:pPr>
      <w:pStyle w:val="Sidehoved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C60"/>
    <w:multiLevelType w:val="multilevel"/>
    <w:tmpl w:val="506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60B1"/>
    <w:multiLevelType w:val="hybridMultilevel"/>
    <w:tmpl w:val="506213B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F51F8"/>
    <w:multiLevelType w:val="hybridMultilevel"/>
    <w:tmpl w:val="E14226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272A5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5011418"/>
    <w:multiLevelType w:val="hybridMultilevel"/>
    <w:tmpl w:val="47D2CBC4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063898"/>
    <w:multiLevelType w:val="hybridMultilevel"/>
    <w:tmpl w:val="D194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C0B31"/>
    <w:multiLevelType w:val="hybridMultilevel"/>
    <w:tmpl w:val="094A9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A4FAB"/>
    <w:multiLevelType w:val="hybridMultilevel"/>
    <w:tmpl w:val="4C04AE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0233"/>
    <w:multiLevelType w:val="multilevel"/>
    <w:tmpl w:val="F79A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7D4FF7"/>
    <w:multiLevelType w:val="hybridMultilevel"/>
    <w:tmpl w:val="04044F6E"/>
    <w:lvl w:ilvl="0" w:tplc="BFDE4CD2">
      <w:start w:val="1"/>
      <w:numFmt w:val="bullet"/>
      <w:pStyle w:val="Faktabokspunkt"/>
      <w:lvlText w:val="•"/>
      <w:lvlJc w:val="left"/>
      <w:pPr>
        <w:ind w:left="720" w:hanging="360"/>
      </w:pPr>
      <w:rPr>
        <w:rFonts w:ascii="Bliss 2 Light" w:hAnsi="Bliss 2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734FB"/>
    <w:multiLevelType w:val="hybridMultilevel"/>
    <w:tmpl w:val="8E90C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5EC6"/>
    <w:multiLevelType w:val="hybridMultilevel"/>
    <w:tmpl w:val="22EE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64065"/>
    <w:multiLevelType w:val="hybridMultilevel"/>
    <w:tmpl w:val="5BC8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177C"/>
    <w:multiLevelType w:val="hybridMultilevel"/>
    <w:tmpl w:val="4C32B2B0"/>
    <w:lvl w:ilvl="0" w:tplc="80EEA2D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799"/>
    <w:multiLevelType w:val="multilevel"/>
    <w:tmpl w:val="2F58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C6BCF"/>
    <w:multiLevelType w:val="hybridMultilevel"/>
    <w:tmpl w:val="55A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D7A63"/>
    <w:multiLevelType w:val="hybridMultilevel"/>
    <w:tmpl w:val="0538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0917"/>
    <w:multiLevelType w:val="hybridMultilevel"/>
    <w:tmpl w:val="AF70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53677"/>
    <w:multiLevelType w:val="hybridMultilevel"/>
    <w:tmpl w:val="591A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131BA"/>
    <w:multiLevelType w:val="hybridMultilevel"/>
    <w:tmpl w:val="E4DA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24F77"/>
    <w:multiLevelType w:val="hybridMultilevel"/>
    <w:tmpl w:val="169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82581"/>
    <w:multiLevelType w:val="hybridMultilevel"/>
    <w:tmpl w:val="8CFAC0C0"/>
    <w:lvl w:ilvl="0" w:tplc="B7CC9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B35ED"/>
    <w:multiLevelType w:val="hybridMultilevel"/>
    <w:tmpl w:val="025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832DF"/>
    <w:multiLevelType w:val="multilevel"/>
    <w:tmpl w:val="9EA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C5DE0"/>
    <w:multiLevelType w:val="hybridMultilevel"/>
    <w:tmpl w:val="67AA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76190"/>
    <w:multiLevelType w:val="hybridMultilevel"/>
    <w:tmpl w:val="5590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E66A3"/>
    <w:multiLevelType w:val="hybridMultilevel"/>
    <w:tmpl w:val="76FE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F0598"/>
    <w:multiLevelType w:val="hybridMultilevel"/>
    <w:tmpl w:val="A462A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277FF"/>
    <w:multiLevelType w:val="hybridMultilevel"/>
    <w:tmpl w:val="847A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E0DD2"/>
    <w:multiLevelType w:val="hybridMultilevel"/>
    <w:tmpl w:val="C946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04FD1"/>
    <w:multiLevelType w:val="hybridMultilevel"/>
    <w:tmpl w:val="AF7010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D1A32"/>
    <w:multiLevelType w:val="hybridMultilevel"/>
    <w:tmpl w:val="71728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B378F"/>
    <w:multiLevelType w:val="hybridMultilevel"/>
    <w:tmpl w:val="4578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64E3F"/>
    <w:multiLevelType w:val="hybridMultilevel"/>
    <w:tmpl w:val="0D9A0CD8"/>
    <w:lvl w:ilvl="0" w:tplc="9B48A27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4" w15:restartNumberingAfterBreak="0">
    <w:nsid w:val="5F446D4A"/>
    <w:multiLevelType w:val="hybridMultilevel"/>
    <w:tmpl w:val="FF3E846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52797"/>
    <w:multiLevelType w:val="hybridMultilevel"/>
    <w:tmpl w:val="F60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F2094"/>
    <w:multiLevelType w:val="hybridMultilevel"/>
    <w:tmpl w:val="FFE4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11101"/>
    <w:multiLevelType w:val="hybridMultilevel"/>
    <w:tmpl w:val="2CC0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D78D0"/>
    <w:multiLevelType w:val="hybridMultilevel"/>
    <w:tmpl w:val="1342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F2A40"/>
    <w:multiLevelType w:val="hybridMultilevel"/>
    <w:tmpl w:val="37320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F3F8D"/>
    <w:multiLevelType w:val="multilevel"/>
    <w:tmpl w:val="AA24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006FE7"/>
    <w:multiLevelType w:val="hybridMultilevel"/>
    <w:tmpl w:val="8988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85461"/>
    <w:multiLevelType w:val="hybridMultilevel"/>
    <w:tmpl w:val="9CFE524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2"/>
  </w:num>
  <w:num w:numId="5">
    <w:abstractNumId w:val="17"/>
  </w:num>
  <w:num w:numId="6">
    <w:abstractNumId w:val="28"/>
  </w:num>
  <w:num w:numId="7">
    <w:abstractNumId w:val="35"/>
  </w:num>
  <w:num w:numId="8">
    <w:abstractNumId w:val="12"/>
  </w:num>
  <w:num w:numId="9">
    <w:abstractNumId w:val="5"/>
  </w:num>
  <w:num w:numId="10">
    <w:abstractNumId w:val="32"/>
  </w:num>
  <w:num w:numId="11">
    <w:abstractNumId w:val="16"/>
  </w:num>
  <w:num w:numId="12">
    <w:abstractNumId w:val="41"/>
  </w:num>
  <w:num w:numId="13">
    <w:abstractNumId w:val="15"/>
  </w:num>
  <w:num w:numId="14">
    <w:abstractNumId w:val="19"/>
  </w:num>
  <w:num w:numId="15">
    <w:abstractNumId w:val="36"/>
  </w:num>
  <w:num w:numId="16">
    <w:abstractNumId w:val="25"/>
  </w:num>
  <w:num w:numId="17">
    <w:abstractNumId w:val="10"/>
  </w:num>
  <w:num w:numId="18">
    <w:abstractNumId w:val="3"/>
  </w:num>
  <w:num w:numId="19">
    <w:abstractNumId w:val="1"/>
  </w:num>
  <w:num w:numId="20">
    <w:abstractNumId w:val="33"/>
  </w:num>
  <w:num w:numId="21">
    <w:abstractNumId w:val="0"/>
  </w:num>
  <w:num w:numId="22">
    <w:abstractNumId w:val="8"/>
  </w:num>
  <w:num w:numId="23">
    <w:abstractNumId w:val="39"/>
  </w:num>
  <w:num w:numId="24">
    <w:abstractNumId w:val="27"/>
  </w:num>
  <w:num w:numId="25">
    <w:abstractNumId w:val="6"/>
  </w:num>
  <w:num w:numId="26">
    <w:abstractNumId w:val="13"/>
  </w:num>
  <w:num w:numId="27">
    <w:abstractNumId w:val="42"/>
  </w:num>
  <w:num w:numId="28">
    <w:abstractNumId w:val="34"/>
  </w:num>
  <w:num w:numId="29">
    <w:abstractNumId w:val="4"/>
  </w:num>
  <w:num w:numId="30">
    <w:abstractNumId w:val="21"/>
  </w:num>
  <w:num w:numId="31">
    <w:abstractNumId w:val="40"/>
  </w:num>
  <w:num w:numId="32">
    <w:abstractNumId w:val="23"/>
  </w:num>
  <w:num w:numId="33">
    <w:abstractNumId w:val="14"/>
  </w:num>
  <w:num w:numId="34">
    <w:abstractNumId w:val="18"/>
  </w:num>
  <w:num w:numId="35">
    <w:abstractNumId w:val="24"/>
  </w:num>
  <w:num w:numId="36">
    <w:abstractNumId w:val="26"/>
  </w:num>
  <w:num w:numId="37">
    <w:abstractNumId w:val="37"/>
  </w:num>
  <w:num w:numId="38">
    <w:abstractNumId w:val="29"/>
  </w:num>
  <w:num w:numId="39">
    <w:abstractNumId w:val="31"/>
  </w:num>
  <w:num w:numId="40">
    <w:abstractNumId w:val="38"/>
  </w:num>
  <w:num w:numId="41">
    <w:abstractNumId w:val="30"/>
  </w:num>
  <w:num w:numId="42">
    <w:abstractNumId w:val="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304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46"/>
    <w:rsid w:val="000003D8"/>
    <w:rsid w:val="00005138"/>
    <w:rsid w:val="000103AE"/>
    <w:rsid w:val="00010FAC"/>
    <w:rsid w:val="000130C8"/>
    <w:rsid w:val="0001432B"/>
    <w:rsid w:val="00014D51"/>
    <w:rsid w:val="00015E49"/>
    <w:rsid w:val="00016EB9"/>
    <w:rsid w:val="000220E4"/>
    <w:rsid w:val="0002294C"/>
    <w:rsid w:val="0002298C"/>
    <w:rsid w:val="000237E9"/>
    <w:rsid w:val="00023A92"/>
    <w:rsid w:val="000241A5"/>
    <w:rsid w:val="000259FF"/>
    <w:rsid w:val="00027C7F"/>
    <w:rsid w:val="00030FBE"/>
    <w:rsid w:val="000333E6"/>
    <w:rsid w:val="00034EA8"/>
    <w:rsid w:val="0003677E"/>
    <w:rsid w:val="00036B1E"/>
    <w:rsid w:val="00040690"/>
    <w:rsid w:val="00044DF8"/>
    <w:rsid w:val="00046462"/>
    <w:rsid w:val="000546FB"/>
    <w:rsid w:val="00055E0C"/>
    <w:rsid w:val="00062AC5"/>
    <w:rsid w:val="0006464C"/>
    <w:rsid w:val="00064BA6"/>
    <w:rsid w:val="00065B72"/>
    <w:rsid w:val="00065C41"/>
    <w:rsid w:val="00071096"/>
    <w:rsid w:val="00071637"/>
    <w:rsid w:val="00077EEA"/>
    <w:rsid w:val="00080A21"/>
    <w:rsid w:val="00081EFD"/>
    <w:rsid w:val="00087ACE"/>
    <w:rsid w:val="00092C73"/>
    <w:rsid w:val="000939F5"/>
    <w:rsid w:val="00093E0C"/>
    <w:rsid w:val="00095C86"/>
    <w:rsid w:val="00095F8D"/>
    <w:rsid w:val="00096285"/>
    <w:rsid w:val="000968CF"/>
    <w:rsid w:val="00097E47"/>
    <w:rsid w:val="000A1B7F"/>
    <w:rsid w:val="000A2318"/>
    <w:rsid w:val="000A6293"/>
    <w:rsid w:val="000A7A65"/>
    <w:rsid w:val="000B23D3"/>
    <w:rsid w:val="000B5FCD"/>
    <w:rsid w:val="000B72BB"/>
    <w:rsid w:val="000C15F9"/>
    <w:rsid w:val="000C3B26"/>
    <w:rsid w:val="000C73F7"/>
    <w:rsid w:val="000C7A3A"/>
    <w:rsid w:val="000C7CF6"/>
    <w:rsid w:val="000D001D"/>
    <w:rsid w:val="000D02B0"/>
    <w:rsid w:val="000D1493"/>
    <w:rsid w:val="000D2407"/>
    <w:rsid w:val="000D42A1"/>
    <w:rsid w:val="000D5CCC"/>
    <w:rsid w:val="000E04C5"/>
    <w:rsid w:val="000E2CF7"/>
    <w:rsid w:val="000E342A"/>
    <w:rsid w:val="000E40B4"/>
    <w:rsid w:val="000E4A15"/>
    <w:rsid w:val="000E6BAE"/>
    <w:rsid w:val="000E761E"/>
    <w:rsid w:val="000F178D"/>
    <w:rsid w:val="000F1B28"/>
    <w:rsid w:val="000F4212"/>
    <w:rsid w:val="000F54E0"/>
    <w:rsid w:val="000F7408"/>
    <w:rsid w:val="000F7A76"/>
    <w:rsid w:val="0010325C"/>
    <w:rsid w:val="001036E3"/>
    <w:rsid w:val="00104EE3"/>
    <w:rsid w:val="00106389"/>
    <w:rsid w:val="001066D8"/>
    <w:rsid w:val="00107836"/>
    <w:rsid w:val="00110386"/>
    <w:rsid w:val="001113BC"/>
    <w:rsid w:val="001114D0"/>
    <w:rsid w:val="00111884"/>
    <w:rsid w:val="00112199"/>
    <w:rsid w:val="00112E18"/>
    <w:rsid w:val="001152EE"/>
    <w:rsid w:val="001161AB"/>
    <w:rsid w:val="001161DA"/>
    <w:rsid w:val="00116C01"/>
    <w:rsid w:val="00130CCC"/>
    <w:rsid w:val="001312DE"/>
    <w:rsid w:val="00133275"/>
    <w:rsid w:val="00133E23"/>
    <w:rsid w:val="00136564"/>
    <w:rsid w:val="0014163D"/>
    <w:rsid w:val="00141C42"/>
    <w:rsid w:val="001430A0"/>
    <w:rsid w:val="00144734"/>
    <w:rsid w:val="00150FE4"/>
    <w:rsid w:val="001539A5"/>
    <w:rsid w:val="00153A05"/>
    <w:rsid w:val="001561E2"/>
    <w:rsid w:val="001607B1"/>
    <w:rsid w:val="0016103F"/>
    <w:rsid w:val="0016247A"/>
    <w:rsid w:val="00164F29"/>
    <w:rsid w:val="0016641B"/>
    <w:rsid w:val="0016698F"/>
    <w:rsid w:val="0016720D"/>
    <w:rsid w:val="00170758"/>
    <w:rsid w:val="00172110"/>
    <w:rsid w:val="00172456"/>
    <w:rsid w:val="001729FD"/>
    <w:rsid w:val="00174F2F"/>
    <w:rsid w:val="001770C9"/>
    <w:rsid w:val="00180864"/>
    <w:rsid w:val="0018127A"/>
    <w:rsid w:val="00183310"/>
    <w:rsid w:val="00186932"/>
    <w:rsid w:val="0019038B"/>
    <w:rsid w:val="00190711"/>
    <w:rsid w:val="00191B84"/>
    <w:rsid w:val="00192FBA"/>
    <w:rsid w:val="001A03EB"/>
    <w:rsid w:val="001A0E99"/>
    <w:rsid w:val="001A2D92"/>
    <w:rsid w:val="001A2E64"/>
    <w:rsid w:val="001A33A3"/>
    <w:rsid w:val="001A3968"/>
    <w:rsid w:val="001A3C38"/>
    <w:rsid w:val="001A3F9A"/>
    <w:rsid w:val="001A47A0"/>
    <w:rsid w:val="001A5185"/>
    <w:rsid w:val="001B1E09"/>
    <w:rsid w:val="001B6858"/>
    <w:rsid w:val="001B7B3A"/>
    <w:rsid w:val="001C08C2"/>
    <w:rsid w:val="001C346F"/>
    <w:rsid w:val="001C6DF4"/>
    <w:rsid w:val="001C6FA6"/>
    <w:rsid w:val="001C7273"/>
    <w:rsid w:val="001C73D6"/>
    <w:rsid w:val="001D198E"/>
    <w:rsid w:val="001D2FC8"/>
    <w:rsid w:val="001D3BBB"/>
    <w:rsid w:val="001D4199"/>
    <w:rsid w:val="001D4AE2"/>
    <w:rsid w:val="001D5F75"/>
    <w:rsid w:val="001D6306"/>
    <w:rsid w:val="001D669F"/>
    <w:rsid w:val="001E0CCD"/>
    <w:rsid w:val="001E1EBC"/>
    <w:rsid w:val="001E6B19"/>
    <w:rsid w:val="001E75D2"/>
    <w:rsid w:val="001E76B6"/>
    <w:rsid w:val="001F00A8"/>
    <w:rsid w:val="001F02B9"/>
    <w:rsid w:val="001F1008"/>
    <w:rsid w:val="001F4756"/>
    <w:rsid w:val="001F4953"/>
    <w:rsid w:val="001F50E7"/>
    <w:rsid w:val="001F7EE3"/>
    <w:rsid w:val="0020180F"/>
    <w:rsid w:val="0020427E"/>
    <w:rsid w:val="00206722"/>
    <w:rsid w:val="002112DA"/>
    <w:rsid w:val="00220970"/>
    <w:rsid w:val="002219C7"/>
    <w:rsid w:val="0022320C"/>
    <w:rsid w:val="0022454E"/>
    <w:rsid w:val="002267A5"/>
    <w:rsid w:val="00230A75"/>
    <w:rsid w:val="00232315"/>
    <w:rsid w:val="002349A6"/>
    <w:rsid w:val="00243FC9"/>
    <w:rsid w:val="00244CA3"/>
    <w:rsid w:val="002457CA"/>
    <w:rsid w:val="002466B0"/>
    <w:rsid w:val="00252FB3"/>
    <w:rsid w:val="0025472D"/>
    <w:rsid w:val="00254CF3"/>
    <w:rsid w:val="00256CA9"/>
    <w:rsid w:val="00260870"/>
    <w:rsid w:val="00260BCA"/>
    <w:rsid w:val="0026188B"/>
    <w:rsid w:val="00264B47"/>
    <w:rsid w:val="00265A5B"/>
    <w:rsid w:val="00265B63"/>
    <w:rsid w:val="002670E0"/>
    <w:rsid w:val="002674AE"/>
    <w:rsid w:val="00274387"/>
    <w:rsid w:val="00274549"/>
    <w:rsid w:val="00274629"/>
    <w:rsid w:val="00275F33"/>
    <w:rsid w:val="00276368"/>
    <w:rsid w:val="00280BB1"/>
    <w:rsid w:val="00280F47"/>
    <w:rsid w:val="002812BB"/>
    <w:rsid w:val="002813ED"/>
    <w:rsid w:val="002835A3"/>
    <w:rsid w:val="00284E6E"/>
    <w:rsid w:val="002902C7"/>
    <w:rsid w:val="002906B6"/>
    <w:rsid w:val="00290E98"/>
    <w:rsid w:val="00294304"/>
    <w:rsid w:val="00295FAA"/>
    <w:rsid w:val="00296522"/>
    <w:rsid w:val="0029788A"/>
    <w:rsid w:val="00297C78"/>
    <w:rsid w:val="00297F74"/>
    <w:rsid w:val="002A186B"/>
    <w:rsid w:val="002A3BCB"/>
    <w:rsid w:val="002A63F8"/>
    <w:rsid w:val="002B00C8"/>
    <w:rsid w:val="002B0186"/>
    <w:rsid w:val="002B02ED"/>
    <w:rsid w:val="002B3873"/>
    <w:rsid w:val="002B38FA"/>
    <w:rsid w:val="002B4923"/>
    <w:rsid w:val="002B71FB"/>
    <w:rsid w:val="002C5B2B"/>
    <w:rsid w:val="002C66B8"/>
    <w:rsid w:val="002D1161"/>
    <w:rsid w:val="002D152F"/>
    <w:rsid w:val="002D2115"/>
    <w:rsid w:val="002D5576"/>
    <w:rsid w:val="002D5D55"/>
    <w:rsid w:val="002D61CD"/>
    <w:rsid w:val="002E1726"/>
    <w:rsid w:val="002E1E35"/>
    <w:rsid w:val="002E2CD2"/>
    <w:rsid w:val="002E307A"/>
    <w:rsid w:val="002E3BF2"/>
    <w:rsid w:val="002E65A3"/>
    <w:rsid w:val="002E6E2B"/>
    <w:rsid w:val="002F1ABF"/>
    <w:rsid w:val="002F4A2F"/>
    <w:rsid w:val="002F4B2E"/>
    <w:rsid w:val="00300700"/>
    <w:rsid w:val="00301D34"/>
    <w:rsid w:val="00303905"/>
    <w:rsid w:val="00304659"/>
    <w:rsid w:val="00304D38"/>
    <w:rsid w:val="00305D7F"/>
    <w:rsid w:val="00310201"/>
    <w:rsid w:val="0031251A"/>
    <w:rsid w:val="0031512F"/>
    <w:rsid w:val="003153FA"/>
    <w:rsid w:val="00316B38"/>
    <w:rsid w:val="00316F33"/>
    <w:rsid w:val="00320313"/>
    <w:rsid w:val="003226D2"/>
    <w:rsid w:val="0032285A"/>
    <w:rsid w:val="00322C5A"/>
    <w:rsid w:val="003249F0"/>
    <w:rsid w:val="00326805"/>
    <w:rsid w:val="00332574"/>
    <w:rsid w:val="003328DA"/>
    <w:rsid w:val="00333CA5"/>
    <w:rsid w:val="003340D9"/>
    <w:rsid w:val="00334A20"/>
    <w:rsid w:val="0033571D"/>
    <w:rsid w:val="00336939"/>
    <w:rsid w:val="00337E2D"/>
    <w:rsid w:val="00337EF2"/>
    <w:rsid w:val="00340B17"/>
    <w:rsid w:val="0034155A"/>
    <w:rsid w:val="00344C65"/>
    <w:rsid w:val="00345293"/>
    <w:rsid w:val="00346FC6"/>
    <w:rsid w:val="00352CCF"/>
    <w:rsid w:val="00354CE7"/>
    <w:rsid w:val="00357E51"/>
    <w:rsid w:val="003601BA"/>
    <w:rsid w:val="003641CA"/>
    <w:rsid w:val="00366A4E"/>
    <w:rsid w:val="003700A7"/>
    <w:rsid w:val="00370849"/>
    <w:rsid w:val="00374B7E"/>
    <w:rsid w:val="00374D4F"/>
    <w:rsid w:val="00375A27"/>
    <w:rsid w:val="00376D60"/>
    <w:rsid w:val="003778A1"/>
    <w:rsid w:val="00380BEB"/>
    <w:rsid w:val="00380ECA"/>
    <w:rsid w:val="00380FA5"/>
    <w:rsid w:val="0038150A"/>
    <w:rsid w:val="00381974"/>
    <w:rsid w:val="00382388"/>
    <w:rsid w:val="00383300"/>
    <w:rsid w:val="00384031"/>
    <w:rsid w:val="00385020"/>
    <w:rsid w:val="00385866"/>
    <w:rsid w:val="003876E4"/>
    <w:rsid w:val="00392324"/>
    <w:rsid w:val="003944B5"/>
    <w:rsid w:val="003962AC"/>
    <w:rsid w:val="003A05E4"/>
    <w:rsid w:val="003A0E2F"/>
    <w:rsid w:val="003A181C"/>
    <w:rsid w:val="003A1966"/>
    <w:rsid w:val="003A3522"/>
    <w:rsid w:val="003A3769"/>
    <w:rsid w:val="003A6F92"/>
    <w:rsid w:val="003B0239"/>
    <w:rsid w:val="003B2180"/>
    <w:rsid w:val="003B384F"/>
    <w:rsid w:val="003B405A"/>
    <w:rsid w:val="003B4A51"/>
    <w:rsid w:val="003B4C30"/>
    <w:rsid w:val="003C08A5"/>
    <w:rsid w:val="003C1209"/>
    <w:rsid w:val="003C3413"/>
    <w:rsid w:val="003C3FC0"/>
    <w:rsid w:val="003C4F3F"/>
    <w:rsid w:val="003C502D"/>
    <w:rsid w:val="003C5DAE"/>
    <w:rsid w:val="003C7D6F"/>
    <w:rsid w:val="003D0A08"/>
    <w:rsid w:val="003D2ECF"/>
    <w:rsid w:val="003D54C4"/>
    <w:rsid w:val="003D6A57"/>
    <w:rsid w:val="003E1292"/>
    <w:rsid w:val="003E150B"/>
    <w:rsid w:val="003E2BA9"/>
    <w:rsid w:val="003F1C17"/>
    <w:rsid w:val="003F22BC"/>
    <w:rsid w:val="003F3D1B"/>
    <w:rsid w:val="003F4902"/>
    <w:rsid w:val="003F4F08"/>
    <w:rsid w:val="003F6232"/>
    <w:rsid w:val="003F6E6F"/>
    <w:rsid w:val="003F70C2"/>
    <w:rsid w:val="003F77B1"/>
    <w:rsid w:val="004048F3"/>
    <w:rsid w:val="00405022"/>
    <w:rsid w:val="0040662A"/>
    <w:rsid w:val="00407339"/>
    <w:rsid w:val="00410410"/>
    <w:rsid w:val="00414596"/>
    <w:rsid w:val="00414B28"/>
    <w:rsid w:val="004156BD"/>
    <w:rsid w:val="00416692"/>
    <w:rsid w:val="00416803"/>
    <w:rsid w:val="0041694A"/>
    <w:rsid w:val="00424369"/>
    <w:rsid w:val="0042450F"/>
    <w:rsid w:val="00430433"/>
    <w:rsid w:val="004318AF"/>
    <w:rsid w:val="00432284"/>
    <w:rsid w:val="0043235C"/>
    <w:rsid w:val="00433CD0"/>
    <w:rsid w:val="00436A88"/>
    <w:rsid w:val="00436EA4"/>
    <w:rsid w:val="004401DB"/>
    <w:rsid w:val="0044111F"/>
    <w:rsid w:val="0044560E"/>
    <w:rsid w:val="00450FE4"/>
    <w:rsid w:val="00451034"/>
    <w:rsid w:val="00452530"/>
    <w:rsid w:val="00452BE3"/>
    <w:rsid w:val="00454AD4"/>
    <w:rsid w:val="004555C0"/>
    <w:rsid w:val="0045671F"/>
    <w:rsid w:val="004569FB"/>
    <w:rsid w:val="00456CF2"/>
    <w:rsid w:val="00462353"/>
    <w:rsid w:val="00464452"/>
    <w:rsid w:val="00465457"/>
    <w:rsid w:val="00466BFD"/>
    <w:rsid w:val="004708D8"/>
    <w:rsid w:val="00471971"/>
    <w:rsid w:val="00473578"/>
    <w:rsid w:val="00475E10"/>
    <w:rsid w:val="0047637E"/>
    <w:rsid w:val="00482214"/>
    <w:rsid w:val="0048329C"/>
    <w:rsid w:val="00485862"/>
    <w:rsid w:val="004909C8"/>
    <w:rsid w:val="00492706"/>
    <w:rsid w:val="00492B01"/>
    <w:rsid w:val="00493ED4"/>
    <w:rsid w:val="0049444C"/>
    <w:rsid w:val="00496F45"/>
    <w:rsid w:val="004A037F"/>
    <w:rsid w:val="004A1D3A"/>
    <w:rsid w:val="004A29C0"/>
    <w:rsid w:val="004A29D3"/>
    <w:rsid w:val="004A606F"/>
    <w:rsid w:val="004B14EC"/>
    <w:rsid w:val="004B1700"/>
    <w:rsid w:val="004B2485"/>
    <w:rsid w:val="004B3FA4"/>
    <w:rsid w:val="004B4410"/>
    <w:rsid w:val="004B5C05"/>
    <w:rsid w:val="004B6BBF"/>
    <w:rsid w:val="004B735A"/>
    <w:rsid w:val="004C0030"/>
    <w:rsid w:val="004C20BC"/>
    <w:rsid w:val="004C33F9"/>
    <w:rsid w:val="004C4AA6"/>
    <w:rsid w:val="004C53CB"/>
    <w:rsid w:val="004C6954"/>
    <w:rsid w:val="004C6B1A"/>
    <w:rsid w:val="004C7D1D"/>
    <w:rsid w:val="004D2E1B"/>
    <w:rsid w:val="004D4AAB"/>
    <w:rsid w:val="004D6948"/>
    <w:rsid w:val="004E09CD"/>
    <w:rsid w:val="004E3D91"/>
    <w:rsid w:val="004E450D"/>
    <w:rsid w:val="004E6666"/>
    <w:rsid w:val="004F3E7C"/>
    <w:rsid w:val="004F5BC8"/>
    <w:rsid w:val="00500143"/>
    <w:rsid w:val="00501149"/>
    <w:rsid w:val="005011D5"/>
    <w:rsid w:val="005011ED"/>
    <w:rsid w:val="00504058"/>
    <w:rsid w:val="00507429"/>
    <w:rsid w:val="00511168"/>
    <w:rsid w:val="005116C6"/>
    <w:rsid w:val="00512D71"/>
    <w:rsid w:val="00513365"/>
    <w:rsid w:val="005151A5"/>
    <w:rsid w:val="00516316"/>
    <w:rsid w:val="00517E98"/>
    <w:rsid w:val="00520B3A"/>
    <w:rsid w:val="005214DC"/>
    <w:rsid w:val="005232F5"/>
    <w:rsid w:val="005233AD"/>
    <w:rsid w:val="00523C6E"/>
    <w:rsid w:val="00524C8D"/>
    <w:rsid w:val="00530CFC"/>
    <w:rsid w:val="00531A05"/>
    <w:rsid w:val="00531E40"/>
    <w:rsid w:val="0053492A"/>
    <w:rsid w:val="005355B4"/>
    <w:rsid w:val="00536A46"/>
    <w:rsid w:val="005425E8"/>
    <w:rsid w:val="00543013"/>
    <w:rsid w:val="00544BE2"/>
    <w:rsid w:val="00545319"/>
    <w:rsid w:val="00545395"/>
    <w:rsid w:val="00546663"/>
    <w:rsid w:val="00551B1E"/>
    <w:rsid w:val="00552F8F"/>
    <w:rsid w:val="00560F62"/>
    <w:rsid w:val="005613B6"/>
    <w:rsid w:val="005615CB"/>
    <w:rsid w:val="005621ED"/>
    <w:rsid w:val="005629B3"/>
    <w:rsid w:val="00562AFF"/>
    <w:rsid w:val="005631E6"/>
    <w:rsid w:val="0056530F"/>
    <w:rsid w:val="00566BAF"/>
    <w:rsid w:val="00567939"/>
    <w:rsid w:val="005717EF"/>
    <w:rsid w:val="005739FF"/>
    <w:rsid w:val="00573F33"/>
    <w:rsid w:val="005742CF"/>
    <w:rsid w:val="00574670"/>
    <w:rsid w:val="005746B5"/>
    <w:rsid w:val="00576F51"/>
    <w:rsid w:val="00577515"/>
    <w:rsid w:val="00580DD0"/>
    <w:rsid w:val="00581F96"/>
    <w:rsid w:val="00586E8F"/>
    <w:rsid w:val="00593690"/>
    <w:rsid w:val="005938E1"/>
    <w:rsid w:val="00596B81"/>
    <w:rsid w:val="00596E23"/>
    <w:rsid w:val="005A062C"/>
    <w:rsid w:val="005A7184"/>
    <w:rsid w:val="005B3044"/>
    <w:rsid w:val="005B4019"/>
    <w:rsid w:val="005B43D5"/>
    <w:rsid w:val="005B5849"/>
    <w:rsid w:val="005B7781"/>
    <w:rsid w:val="005B78A1"/>
    <w:rsid w:val="005C2B74"/>
    <w:rsid w:val="005C3C65"/>
    <w:rsid w:val="005C4C78"/>
    <w:rsid w:val="005C6D3F"/>
    <w:rsid w:val="005D2205"/>
    <w:rsid w:val="005D5090"/>
    <w:rsid w:val="005D74A7"/>
    <w:rsid w:val="005E0EDD"/>
    <w:rsid w:val="005E6294"/>
    <w:rsid w:val="005E6854"/>
    <w:rsid w:val="005E77DE"/>
    <w:rsid w:val="005E7C69"/>
    <w:rsid w:val="005F1E75"/>
    <w:rsid w:val="005F4430"/>
    <w:rsid w:val="005F4431"/>
    <w:rsid w:val="005F47BB"/>
    <w:rsid w:val="005F67C6"/>
    <w:rsid w:val="005F792E"/>
    <w:rsid w:val="00601F74"/>
    <w:rsid w:val="0060337A"/>
    <w:rsid w:val="006109DF"/>
    <w:rsid w:val="00611567"/>
    <w:rsid w:val="00613599"/>
    <w:rsid w:val="0061362B"/>
    <w:rsid w:val="0061587C"/>
    <w:rsid w:val="00616CD5"/>
    <w:rsid w:val="006173F8"/>
    <w:rsid w:val="0061755E"/>
    <w:rsid w:val="0062024D"/>
    <w:rsid w:val="00621C75"/>
    <w:rsid w:val="00627AB6"/>
    <w:rsid w:val="00630534"/>
    <w:rsid w:val="00630D27"/>
    <w:rsid w:val="00631530"/>
    <w:rsid w:val="00631963"/>
    <w:rsid w:val="00634621"/>
    <w:rsid w:val="00636E1E"/>
    <w:rsid w:val="006422CB"/>
    <w:rsid w:val="00644B4A"/>
    <w:rsid w:val="00645DDB"/>
    <w:rsid w:val="00646E6B"/>
    <w:rsid w:val="006471A5"/>
    <w:rsid w:val="00652655"/>
    <w:rsid w:val="0065613A"/>
    <w:rsid w:val="006604A6"/>
    <w:rsid w:val="006610B2"/>
    <w:rsid w:val="00661281"/>
    <w:rsid w:val="00667640"/>
    <w:rsid w:val="00675530"/>
    <w:rsid w:val="006759C9"/>
    <w:rsid w:val="006762FA"/>
    <w:rsid w:val="006763EC"/>
    <w:rsid w:val="0068106F"/>
    <w:rsid w:val="00681498"/>
    <w:rsid w:val="00682A6E"/>
    <w:rsid w:val="00684BFF"/>
    <w:rsid w:val="00690394"/>
    <w:rsid w:val="00690635"/>
    <w:rsid w:val="006939EC"/>
    <w:rsid w:val="0069435E"/>
    <w:rsid w:val="0069518A"/>
    <w:rsid w:val="006A033D"/>
    <w:rsid w:val="006A042A"/>
    <w:rsid w:val="006A0BFD"/>
    <w:rsid w:val="006A2CF3"/>
    <w:rsid w:val="006A3784"/>
    <w:rsid w:val="006A5B1D"/>
    <w:rsid w:val="006A6020"/>
    <w:rsid w:val="006B0A82"/>
    <w:rsid w:val="006B14B6"/>
    <w:rsid w:val="006B224C"/>
    <w:rsid w:val="006B2AC0"/>
    <w:rsid w:val="006B3481"/>
    <w:rsid w:val="006B4DF2"/>
    <w:rsid w:val="006B5EB1"/>
    <w:rsid w:val="006B6456"/>
    <w:rsid w:val="006C22E5"/>
    <w:rsid w:val="006C4589"/>
    <w:rsid w:val="006C4F28"/>
    <w:rsid w:val="006D2B31"/>
    <w:rsid w:val="006D4235"/>
    <w:rsid w:val="006D5DAB"/>
    <w:rsid w:val="006D6D36"/>
    <w:rsid w:val="006E20B4"/>
    <w:rsid w:val="006E2C30"/>
    <w:rsid w:val="006E3B8A"/>
    <w:rsid w:val="006E4C18"/>
    <w:rsid w:val="006E7633"/>
    <w:rsid w:val="006F0302"/>
    <w:rsid w:val="006F0D30"/>
    <w:rsid w:val="006F0ED4"/>
    <w:rsid w:val="006F4F44"/>
    <w:rsid w:val="006F6AEB"/>
    <w:rsid w:val="006F7228"/>
    <w:rsid w:val="0070033F"/>
    <w:rsid w:val="007020AF"/>
    <w:rsid w:val="00702BE1"/>
    <w:rsid w:val="0070422B"/>
    <w:rsid w:val="007053D7"/>
    <w:rsid w:val="00705B04"/>
    <w:rsid w:val="0071033B"/>
    <w:rsid w:val="00710BA3"/>
    <w:rsid w:val="00711CD4"/>
    <w:rsid w:val="00712477"/>
    <w:rsid w:val="007124E5"/>
    <w:rsid w:val="00713BD5"/>
    <w:rsid w:val="007156B7"/>
    <w:rsid w:val="007206AC"/>
    <w:rsid w:val="0072078D"/>
    <w:rsid w:val="00721652"/>
    <w:rsid w:val="00722308"/>
    <w:rsid w:val="00722F84"/>
    <w:rsid w:val="00723C58"/>
    <w:rsid w:val="00725217"/>
    <w:rsid w:val="00725DFC"/>
    <w:rsid w:val="00725E0A"/>
    <w:rsid w:val="00730331"/>
    <w:rsid w:val="00731850"/>
    <w:rsid w:val="00733D61"/>
    <w:rsid w:val="00734475"/>
    <w:rsid w:val="007361F3"/>
    <w:rsid w:val="007363E5"/>
    <w:rsid w:val="00740546"/>
    <w:rsid w:val="0074282B"/>
    <w:rsid w:val="00743186"/>
    <w:rsid w:val="0074596D"/>
    <w:rsid w:val="00746297"/>
    <w:rsid w:val="007510D3"/>
    <w:rsid w:val="0075238F"/>
    <w:rsid w:val="007553C2"/>
    <w:rsid w:val="00761322"/>
    <w:rsid w:val="00761B15"/>
    <w:rsid w:val="00761B86"/>
    <w:rsid w:val="00761E27"/>
    <w:rsid w:val="00763960"/>
    <w:rsid w:val="0076779B"/>
    <w:rsid w:val="00772DE8"/>
    <w:rsid w:val="007770BD"/>
    <w:rsid w:val="007827CA"/>
    <w:rsid w:val="007879D1"/>
    <w:rsid w:val="00791134"/>
    <w:rsid w:val="007A0183"/>
    <w:rsid w:val="007A0E45"/>
    <w:rsid w:val="007A19F7"/>
    <w:rsid w:val="007A3FEB"/>
    <w:rsid w:val="007B01DD"/>
    <w:rsid w:val="007B2B9B"/>
    <w:rsid w:val="007B48E7"/>
    <w:rsid w:val="007B4D37"/>
    <w:rsid w:val="007B6F23"/>
    <w:rsid w:val="007B7707"/>
    <w:rsid w:val="007B7E70"/>
    <w:rsid w:val="007C14D8"/>
    <w:rsid w:val="007C1677"/>
    <w:rsid w:val="007C2C05"/>
    <w:rsid w:val="007C55F6"/>
    <w:rsid w:val="007C57C5"/>
    <w:rsid w:val="007C62A9"/>
    <w:rsid w:val="007D1CF1"/>
    <w:rsid w:val="007D3C7A"/>
    <w:rsid w:val="007D436F"/>
    <w:rsid w:val="007D47AF"/>
    <w:rsid w:val="007D684F"/>
    <w:rsid w:val="007D789F"/>
    <w:rsid w:val="007D7EC3"/>
    <w:rsid w:val="007E07CB"/>
    <w:rsid w:val="007E1A04"/>
    <w:rsid w:val="007E1A70"/>
    <w:rsid w:val="007E2BAC"/>
    <w:rsid w:val="007E33BE"/>
    <w:rsid w:val="007E3524"/>
    <w:rsid w:val="007E53E5"/>
    <w:rsid w:val="007E651B"/>
    <w:rsid w:val="007E7AA1"/>
    <w:rsid w:val="007F0657"/>
    <w:rsid w:val="007F141D"/>
    <w:rsid w:val="007F245E"/>
    <w:rsid w:val="007F3591"/>
    <w:rsid w:val="007F3A4D"/>
    <w:rsid w:val="007F5C4D"/>
    <w:rsid w:val="007F6346"/>
    <w:rsid w:val="007F63ED"/>
    <w:rsid w:val="007F6C01"/>
    <w:rsid w:val="007F7BFA"/>
    <w:rsid w:val="008005F2"/>
    <w:rsid w:val="008023BA"/>
    <w:rsid w:val="00803FE5"/>
    <w:rsid w:val="008045BB"/>
    <w:rsid w:val="00804787"/>
    <w:rsid w:val="00812C52"/>
    <w:rsid w:val="00816E13"/>
    <w:rsid w:val="00816E9A"/>
    <w:rsid w:val="00820799"/>
    <w:rsid w:val="008226D1"/>
    <w:rsid w:val="00824125"/>
    <w:rsid w:val="008261A8"/>
    <w:rsid w:val="00826B7A"/>
    <w:rsid w:val="00827A4F"/>
    <w:rsid w:val="00830C4B"/>
    <w:rsid w:val="00831FF6"/>
    <w:rsid w:val="00832801"/>
    <w:rsid w:val="00832A55"/>
    <w:rsid w:val="008359F4"/>
    <w:rsid w:val="00836E88"/>
    <w:rsid w:val="00841621"/>
    <w:rsid w:val="0084459A"/>
    <w:rsid w:val="00845A04"/>
    <w:rsid w:val="0084662A"/>
    <w:rsid w:val="00853D17"/>
    <w:rsid w:val="00855512"/>
    <w:rsid w:val="00856047"/>
    <w:rsid w:val="00857A96"/>
    <w:rsid w:val="00857BBB"/>
    <w:rsid w:val="00857C62"/>
    <w:rsid w:val="008608B8"/>
    <w:rsid w:val="0086176F"/>
    <w:rsid w:val="00861909"/>
    <w:rsid w:val="00862FFC"/>
    <w:rsid w:val="00864E1D"/>
    <w:rsid w:val="00866C3C"/>
    <w:rsid w:val="00867623"/>
    <w:rsid w:val="008713AD"/>
    <w:rsid w:val="008718B3"/>
    <w:rsid w:val="00872339"/>
    <w:rsid w:val="00872495"/>
    <w:rsid w:val="00872BE0"/>
    <w:rsid w:val="00872E22"/>
    <w:rsid w:val="00873D30"/>
    <w:rsid w:val="008744C1"/>
    <w:rsid w:val="00877252"/>
    <w:rsid w:val="008818B0"/>
    <w:rsid w:val="00891660"/>
    <w:rsid w:val="008924DF"/>
    <w:rsid w:val="00892B98"/>
    <w:rsid w:val="00892D7F"/>
    <w:rsid w:val="008934B8"/>
    <w:rsid w:val="008951A8"/>
    <w:rsid w:val="00897512"/>
    <w:rsid w:val="008A5715"/>
    <w:rsid w:val="008A5C7F"/>
    <w:rsid w:val="008A5D87"/>
    <w:rsid w:val="008A762E"/>
    <w:rsid w:val="008B1EB6"/>
    <w:rsid w:val="008B276C"/>
    <w:rsid w:val="008B2CA1"/>
    <w:rsid w:val="008B402D"/>
    <w:rsid w:val="008B40AB"/>
    <w:rsid w:val="008B7436"/>
    <w:rsid w:val="008B75BB"/>
    <w:rsid w:val="008C043D"/>
    <w:rsid w:val="008C0FCE"/>
    <w:rsid w:val="008C0FFC"/>
    <w:rsid w:val="008C1F7C"/>
    <w:rsid w:val="008C3FAA"/>
    <w:rsid w:val="008D08E0"/>
    <w:rsid w:val="008D1500"/>
    <w:rsid w:val="008D2251"/>
    <w:rsid w:val="008D4DCD"/>
    <w:rsid w:val="008E3530"/>
    <w:rsid w:val="008E4B11"/>
    <w:rsid w:val="008E63D4"/>
    <w:rsid w:val="008E7895"/>
    <w:rsid w:val="008E7FBB"/>
    <w:rsid w:val="008F0A78"/>
    <w:rsid w:val="008F1FA1"/>
    <w:rsid w:val="008F2093"/>
    <w:rsid w:val="008F22A8"/>
    <w:rsid w:val="008F2510"/>
    <w:rsid w:val="008F3C98"/>
    <w:rsid w:val="008F4CC6"/>
    <w:rsid w:val="008F5BED"/>
    <w:rsid w:val="008F6B07"/>
    <w:rsid w:val="008F704F"/>
    <w:rsid w:val="008F7610"/>
    <w:rsid w:val="00900FF4"/>
    <w:rsid w:val="00903480"/>
    <w:rsid w:val="00903ADA"/>
    <w:rsid w:val="009041F8"/>
    <w:rsid w:val="009048E6"/>
    <w:rsid w:val="0090493F"/>
    <w:rsid w:val="009077B6"/>
    <w:rsid w:val="00910941"/>
    <w:rsid w:val="00910D85"/>
    <w:rsid w:val="00912228"/>
    <w:rsid w:val="009138A4"/>
    <w:rsid w:val="009169C1"/>
    <w:rsid w:val="00920B50"/>
    <w:rsid w:val="00921F77"/>
    <w:rsid w:val="00922788"/>
    <w:rsid w:val="00923336"/>
    <w:rsid w:val="009237F9"/>
    <w:rsid w:val="00923B7D"/>
    <w:rsid w:val="00930A53"/>
    <w:rsid w:val="00933833"/>
    <w:rsid w:val="00935F77"/>
    <w:rsid w:val="00936AB9"/>
    <w:rsid w:val="00940630"/>
    <w:rsid w:val="00942C27"/>
    <w:rsid w:val="00942D71"/>
    <w:rsid w:val="00943074"/>
    <w:rsid w:val="009449E0"/>
    <w:rsid w:val="0094528A"/>
    <w:rsid w:val="0094556C"/>
    <w:rsid w:val="0094565B"/>
    <w:rsid w:val="00946FBF"/>
    <w:rsid w:val="00952814"/>
    <w:rsid w:val="00952D33"/>
    <w:rsid w:val="00954A5F"/>
    <w:rsid w:val="009552CB"/>
    <w:rsid w:val="0095556D"/>
    <w:rsid w:val="00957969"/>
    <w:rsid w:val="00960657"/>
    <w:rsid w:val="00961055"/>
    <w:rsid w:val="009640C0"/>
    <w:rsid w:val="00964F5F"/>
    <w:rsid w:val="00965D2C"/>
    <w:rsid w:val="0096601C"/>
    <w:rsid w:val="00967358"/>
    <w:rsid w:val="00967707"/>
    <w:rsid w:val="00967B88"/>
    <w:rsid w:val="0097264B"/>
    <w:rsid w:val="0097586C"/>
    <w:rsid w:val="00976AF8"/>
    <w:rsid w:val="00981E46"/>
    <w:rsid w:val="009830EF"/>
    <w:rsid w:val="0098332A"/>
    <w:rsid w:val="00984B5C"/>
    <w:rsid w:val="00985C79"/>
    <w:rsid w:val="00987CED"/>
    <w:rsid w:val="009924C9"/>
    <w:rsid w:val="009928A2"/>
    <w:rsid w:val="0099394B"/>
    <w:rsid w:val="00993B36"/>
    <w:rsid w:val="00993D1B"/>
    <w:rsid w:val="009964BF"/>
    <w:rsid w:val="009979E9"/>
    <w:rsid w:val="009A01EB"/>
    <w:rsid w:val="009A147A"/>
    <w:rsid w:val="009A1820"/>
    <w:rsid w:val="009A18D5"/>
    <w:rsid w:val="009A3729"/>
    <w:rsid w:val="009A42BF"/>
    <w:rsid w:val="009A6D4D"/>
    <w:rsid w:val="009A7870"/>
    <w:rsid w:val="009B070E"/>
    <w:rsid w:val="009B2C73"/>
    <w:rsid w:val="009B2DF9"/>
    <w:rsid w:val="009B5B86"/>
    <w:rsid w:val="009B6AE6"/>
    <w:rsid w:val="009B6C59"/>
    <w:rsid w:val="009B6CFB"/>
    <w:rsid w:val="009C06D5"/>
    <w:rsid w:val="009C07FE"/>
    <w:rsid w:val="009C19BF"/>
    <w:rsid w:val="009C23B2"/>
    <w:rsid w:val="009C261F"/>
    <w:rsid w:val="009C6176"/>
    <w:rsid w:val="009C758D"/>
    <w:rsid w:val="009D1DF3"/>
    <w:rsid w:val="009D2FB6"/>
    <w:rsid w:val="009D3DDC"/>
    <w:rsid w:val="009D4C16"/>
    <w:rsid w:val="009D626F"/>
    <w:rsid w:val="009E4EFB"/>
    <w:rsid w:val="009F020C"/>
    <w:rsid w:val="009F12D3"/>
    <w:rsid w:val="009F1CAD"/>
    <w:rsid w:val="009F1F5B"/>
    <w:rsid w:val="009F2C10"/>
    <w:rsid w:val="009F4D08"/>
    <w:rsid w:val="009F67DA"/>
    <w:rsid w:val="009F72DF"/>
    <w:rsid w:val="00A00163"/>
    <w:rsid w:val="00A0086C"/>
    <w:rsid w:val="00A05085"/>
    <w:rsid w:val="00A06FA0"/>
    <w:rsid w:val="00A1092E"/>
    <w:rsid w:val="00A1208B"/>
    <w:rsid w:val="00A1569D"/>
    <w:rsid w:val="00A1734A"/>
    <w:rsid w:val="00A17F06"/>
    <w:rsid w:val="00A2580F"/>
    <w:rsid w:val="00A25DAE"/>
    <w:rsid w:val="00A308D5"/>
    <w:rsid w:val="00A314B9"/>
    <w:rsid w:val="00A31681"/>
    <w:rsid w:val="00A326AC"/>
    <w:rsid w:val="00A34452"/>
    <w:rsid w:val="00A34794"/>
    <w:rsid w:val="00A37B53"/>
    <w:rsid w:val="00A41673"/>
    <w:rsid w:val="00A43458"/>
    <w:rsid w:val="00A444A8"/>
    <w:rsid w:val="00A44AFA"/>
    <w:rsid w:val="00A45DEE"/>
    <w:rsid w:val="00A47EB4"/>
    <w:rsid w:val="00A51EAB"/>
    <w:rsid w:val="00A52464"/>
    <w:rsid w:val="00A56C1B"/>
    <w:rsid w:val="00A56E47"/>
    <w:rsid w:val="00A64C74"/>
    <w:rsid w:val="00A65D80"/>
    <w:rsid w:val="00A760DE"/>
    <w:rsid w:val="00A83BEA"/>
    <w:rsid w:val="00A83CAF"/>
    <w:rsid w:val="00A849FC"/>
    <w:rsid w:val="00A918A9"/>
    <w:rsid w:val="00A953D5"/>
    <w:rsid w:val="00A9599A"/>
    <w:rsid w:val="00A96A18"/>
    <w:rsid w:val="00AA1879"/>
    <w:rsid w:val="00AA230D"/>
    <w:rsid w:val="00AA3829"/>
    <w:rsid w:val="00AA4B5D"/>
    <w:rsid w:val="00AA6633"/>
    <w:rsid w:val="00AA7568"/>
    <w:rsid w:val="00AB0F88"/>
    <w:rsid w:val="00AB291A"/>
    <w:rsid w:val="00AB62CA"/>
    <w:rsid w:val="00AB67FC"/>
    <w:rsid w:val="00AC06E8"/>
    <w:rsid w:val="00AC14F4"/>
    <w:rsid w:val="00AC1CB0"/>
    <w:rsid w:val="00AC32DF"/>
    <w:rsid w:val="00AC4EEF"/>
    <w:rsid w:val="00AD0D90"/>
    <w:rsid w:val="00AD2444"/>
    <w:rsid w:val="00AD24E8"/>
    <w:rsid w:val="00AD3EAB"/>
    <w:rsid w:val="00AD72F0"/>
    <w:rsid w:val="00AD7430"/>
    <w:rsid w:val="00AE09CF"/>
    <w:rsid w:val="00AE1A68"/>
    <w:rsid w:val="00AE1C5A"/>
    <w:rsid w:val="00AE1DB2"/>
    <w:rsid w:val="00AE317D"/>
    <w:rsid w:val="00AE4854"/>
    <w:rsid w:val="00AE4A6D"/>
    <w:rsid w:val="00AE6005"/>
    <w:rsid w:val="00AE7306"/>
    <w:rsid w:val="00AE7AEF"/>
    <w:rsid w:val="00AF254D"/>
    <w:rsid w:val="00AF5185"/>
    <w:rsid w:val="00AF658E"/>
    <w:rsid w:val="00AF665D"/>
    <w:rsid w:val="00AF6B41"/>
    <w:rsid w:val="00AF7F31"/>
    <w:rsid w:val="00B03072"/>
    <w:rsid w:val="00B05BEE"/>
    <w:rsid w:val="00B06E96"/>
    <w:rsid w:val="00B10DAF"/>
    <w:rsid w:val="00B112CC"/>
    <w:rsid w:val="00B11F3E"/>
    <w:rsid w:val="00B14055"/>
    <w:rsid w:val="00B15B3F"/>
    <w:rsid w:val="00B172FF"/>
    <w:rsid w:val="00B2101F"/>
    <w:rsid w:val="00B21B1B"/>
    <w:rsid w:val="00B223F0"/>
    <w:rsid w:val="00B225E1"/>
    <w:rsid w:val="00B2626A"/>
    <w:rsid w:val="00B26BEE"/>
    <w:rsid w:val="00B27A86"/>
    <w:rsid w:val="00B300A1"/>
    <w:rsid w:val="00B34C96"/>
    <w:rsid w:val="00B34CA8"/>
    <w:rsid w:val="00B3667F"/>
    <w:rsid w:val="00B37A73"/>
    <w:rsid w:val="00B4220E"/>
    <w:rsid w:val="00B426A8"/>
    <w:rsid w:val="00B443C0"/>
    <w:rsid w:val="00B45D3F"/>
    <w:rsid w:val="00B45FDA"/>
    <w:rsid w:val="00B475B4"/>
    <w:rsid w:val="00B5150F"/>
    <w:rsid w:val="00B52BDE"/>
    <w:rsid w:val="00B53F25"/>
    <w:rsid w:val="00B54B44"/>
    <w:rsid w:val="00B54E92"/>
    <w:rsid w:val="00B57E62"/>
    <w:rsid w:val="00B61311"/>
    <w:rsid w:val="00B63C52"/>
    <w:rsid w:val="00B649EF"/>
    <w:rsid w:val="00B709AE"/>
    <w:rsid w:val="00B735B9"/>
    <w:rsid w:val="00B73810"/>
    <w:rsid w:val="00B738D8"/>
    <w:rsid w:val="00B75604"/>
    <w:rsid w:val="00B75D42"/>
    <w:rsid w:val="00B77808"/>
    <w:rsid w:val="00B803F0"/>
    <w:rsid w:val="00B8041E"/>
    <w:rsid w:val="00B805DF"/>
    <w:rsid w:val="00B8405F"/>
    <w:rsid w:val="00B87170"/>
    <w:rsid w:val="00B900D4"/>
    <w:rsid w:val="00B91A60"/>
    <w:rsid w:val="00B91DA6"/>
    <w:rsid w:val="00B933BF"/>
    <w:rsid w:val="00B9360A"/>
    <w:rsid w:val="00B951E9"/>
    <w:rsid w:val="00B97484"/>
    <w:rsid w:val="00BA0484"/>
    <w:rsid w:val="00BA5585"/>
    <w:rsid w:val="00BA5ACF"/>
    <w:rsid w:val="00BA68E2"/>
    <w:rsid w:val="00BA77D4"/>
    <w:rsid w:val="00BB388F"/>
    <w:rsid w:val="00BB6578"/>
    <w:rsid w:val="00BC0880"/>
    <w:rsid w:val="00BC0C82"/>
    <w:rsid w:val="00BC3157"/>
    <w:rsid w:val="00BC6B44"/>
    <w:rsid w:val="00BC6DD4"/>
    <w:rsid w:val="00BD033E"/>
    <w:rsid w:val="00BD23D5"/>
    <w:rsid w:val="00BE078A"/>
    <w:rsid w:val="00BE3374"/>
    <w:rsid w:val="00BF1BB8"/>
    <w:rsid w:val="00BF2017"/>
    <w:rsid w:val="00BF35B7"/>
    <w:rsid w:val="00BF4FF7"/>
    <w:rsid w:val="00BF666E"/>
    <w:rsid w:val="00BF679C"/>
    <w:rsid w:val="00BF79AF"/>
    <w:rsid w:val="00C02084"/>
    <w:rsid w:val="00C02FEA"/>
    <w:rsid w:val="00C03DFD"/>
    <w:rsid w:val="00C04F06"/>
    <w:rsid w:val="00C07E55"/>
    <w:rsid w:val="00C11BE4"/>
    <w:rsid w:val="00C13E3B"/>
    <w:rsid w:val="00C14225"/>
    <w:rsid w:val="00C14497"/>
    <w:rsid w:val="00C1510F"/>
    <w:rsid w:val="00C157B0"/>
    <w:rsid w:val="00C16B4D"/>
    <w:rsid w:val="00C17778"/>
    <w:rsid w:val="00C21DCE"/>
    <w:rsid w:val="00C225E1"/>
    <w:rsid w:val="00C26483"/>
    <w:rsid w:val="00C310C6"/>
    <w:rsid w:val="00C32110"/>
    <w:rsid w:val="00C34086"/>
    <w:rsid w:val="00C34E19"/>
    <w:rsid w:val="00C35C8D"/>
    <w:rsid w:val="00C35D18"/>
    <w:rsid w:val="00C365CC"/>
    <w:rsid w:val="00C36AA5"/>
    <w:rsid w:val="00C40401"/>
    <w:rsid w:val="00C435ED"/>
    <w:rsid w:val="00C46F70"/>
    <w:rsid w:val="00C50DF9"/>
    <w:rsid w:val="00C5129B"/>
    <w:rsid w:val="00C517F3"/>
    <w:rsid w:val="00C52291"/>
    <w:rsid w:val="00C524BB"/>
    <w:rsid w:val="00C52CDC"/>
    <w:rsid w:val="00C5557D"/>
    <w:rsid w:val="00C558AA"/>
    <w:rsid w:val="00C5626A"/>
    <w:rsid w:val="00C60518"/>
    <w:rsid w:val="00C616F7"/>
    <w:rsid w:val="00C6190D"/>
    <w:rsid w:val="00C61A4D"/>
    <w:rsid w:val="00C6356A"/>
    <w:rsid w:val="00C65908"/>
    <w:rsid w:val="00C70DC5"/>
    <w:rsid w:val="00C72A2D"/>
    <w:rsid w:val="00C73641"/>
    <w:rsid w:val="00C75308"/>
    <w:rsid w:val="00C75F02"/>
    <w:rsid w:val="00C83F07"/>
    <w:rsid w:val="00C84CAB"/>
    <w:rsid w:val="00C903CF"/>
    <w:rsid w:val="00C90877"/>
    <w:rsid w:val="00C926E9"/>
    <w:rsid w:val="00C931D2"/>
    <w:rsid w:val="00C932B8"/>
    <w:rsid w:val="00C93A1C"/>
    <w:rsid w:val="00C95193"/>
    <w:rsid w:val="00C952B6"/>
    <w:rsid w:val="00C958A1"/>
    <w:rsid w:val="00C96654"/>
    <w:rsid w:val="00C97381"/>
    <w:rsid w:val="00C97EFE"/>
    <w:rsid w:val="00CA1EEF"/>
    <w:rsid w:val="00CA33EB"/>
    <w:rsid w:val="00CA3884"/>
    <w:rsid w:val="00CA77A3"/>
    <w:rsid w:val="00CB00A6"/>
    <w:rsid w:val="00CB05AC"/>
    <w:rsid w:val="00CB0CF8"/>
    <w:rsid w:val="00CB16C9"/>
    <w:rsid w:val="00CB591F"/>
    <w:rsid w:val="00CB6242"/>
    <w:rsid w:val="00CC08E2"/>
    <w:rsid w:val="00CC1B24"/>
    <w:rsid w:val="00CC1C39"/>
    <w:rsid w:val="00CC1ECB"/>
    <w:rsid w:val="00CC2584"/>
    <w:rsid w:val="00CC4B60"/>
    <w:rsid w:val="00CC6528"/>
    <w:rsid w:val="00CD0640"/>
    <w:rsid w:val="00CD5C69"/>
    <w:rsid w:val="00CD7761"/>
    <w:rsid w:val="00CD78A1"/>
    <w:rsid w:val="00CE05E3"/>
    <w:rsid w:val="00CE2576"/>
    <w:rsid w:val="00CE2DCF"/>
    <w:rsid w:val="00CE5F29"/>
    <w:rsid w:val="00CE64C0"/>
    <w:rsid w:val="00CE7B60"/>
    <w:rsid w:val="00CF165B"/>
    <w:rsid w:val="00CF2A15"/>
    <w:rsid w:val="00CF5E02"/>
    <w:rsid w:val="00CF62E1"/>
    <w:rsid w:val="00CF64D5"/>
    <w:rsid w:val="00CF64D8"/>
    <w:rsid w:val="00CF6F12"/>
    <w:rsid w:val="00CF789E"/>
    <w:rsid w:val="00CF7D0D"/>
    <w:rsid w:val="00D00DD9"/>
    <w:rsid w:val="00D030AF"/>
    <w:rsid w:val="00D03EA7"/>
    <w:rsid w:val="00D0741E"/>
    <w:rsid w:val="00D10397"/>
    <w:rsid w:val="00D1323E"/>
    <w:rsid w:val="00D14AEF"/>
    <w:rsid w:val="00D16DE9"/>
    <w:rsid w:val="00D20809"/>
    <w:rsid w:val="00D22D34"/>
    <w:rsid w:val="00D235AF"/>
    <w:rsid w:val="00D242ED"/>
    <w:rsid w:val="00D26F0A"/>
    <w:rsid w:val="00D3426C"/>
    <w:rsid w:val="00D40F27"/>
    <w:rsid w:val="00D415CE"/>
    <w:rsid w:val="00D41FE7"/>
    <w:rsid w:val="00D43DA0"/>
    <w:rsid w:val="00D44D7A"/>
    <w:rsid w:val="00D46CF8"/>
    <w:rsid w:val="00D475DB"/>
    <w:rsid w:val="00D542EF"/>
    <w:rsid w:val="00D54533"/>
    <w:rsid w:val="00D57A3D"/>
    <w:rsid w:val="00D6024D"/>
    <w:rsid w:val="00D611C9"/>
    <w:rsid w:val="00D65630"/>
    <w:rsid w:val="00D65D6B"/>
    <w:rsid w:val="00D6747B"/>
    <w:rsid w:val="00D75226"/>
    <w:rsid w:val="00D7749D"/>
    <w:rsid w:val="00D805FF"/>
    <w:rsid w:val="00D80B9F"/>
    <w:rsid w:val="00D82217"/>
    <w:rsid w:val="00D828BC"/>
    <w:rsid w:val="00D82B68"/>
    <w:rsid w:val="00D8313C"/>
    <w:rsid w:val="00D83CC1"/>
    <w:rsid w:val="00D848E6"/>
    <w:rsid w:val="00D861E2"/>
    <w:rsid w:val="00D8782F"/>
    <w:rsid w:val="00D94AE7"/>
    <w:rsid w:val="00D950F6"/>
    <w:rsid w:val="00D979F0"/>
    <w:rsid w:val="00DA1CA5"/>
    <w:rsid w:val="00DA299B"/>
    <w:rsid w:val="00DA5339"/>
    <w:rsid w:val="00DA7561"/>
    <w:rsid w:val="00DB3F5E"/>
    <w:rsid w:val="00DC0631"/>
    <w:rsid w:val="00DC0708"/>
    <w:rsid w:val="00DC0869"/>
    <w:rsid w:val="00DC1820"/>
    <w:rsid w:val="00DC1835"/>
    <w:rsid w:val="00DC1F88"/>
    <w:rsid w:val="00DC462F"/>
    <w:rsid w:val="00DC6276"/>
    <w:rsid w:val="00DC7D8C"/>
    <w:rsid w:val="00DC7F99"/>
    <w:rsid w:val="00DD1EEB"/>
    <w:rsid w:val="00DD27B6"/>
    <w:rsid w:val="00DD27DE"/>
    <w:rsid w:val="00DD40E8"/>
    <w:rsid w:val="00DD5341"/>
    <w:rsid w:val="00DE222D"/>
    <w:rsid w:val="00DE344C"/>
    <w:rsid w:val="00DE42FA"/>
    <w:rsid w:val="00DE6AE3"/>
    <w:rsid w:val="00DE723E"/>
    <w:rsid w:val="00DF1014"/>
    <w:rsid w:val="00DF2C8D"/>
    <w:rsid w:val="00DF31B4"/>
    <w:rsid w:val="00DF41EB"/>
    <w:rsid w:val="00DF4D8B"/>
    <w:rsid w:val="00DF6FE7"/>
    <w:rsid w:val="00E002EB"/>
    <w:rsid w:val="00E03640"/>
    <w:rsid w:val="00E03B17"/>
    <w:rsid w:val="00E044D9"/>
    <w:rsid w:val="00E06DD6"/>
    <w:rsid w:val="00E0774D"/>
    <w:rsid w:val="00E101DB"/>
    <w:rsid w:val="00E10EA6"/>
    <w:rsid w:val="00E1486C"/>
    <w:rsid w:val="00E15F77"/>
    <w:rsid w:val="00E17836"/>
    <w:rsid w:val="00E22044"/>
    <w:rsid w:val="00E22B56"/>
    <w:rsid w:val="00E23FB0"/>
    <w:rsid w:val="00E2453A"/>
    <w:rsid w:val="00E24BF6"/>
    <w:rsid w:val="00E26219"/>
    <w:rsid w:val="00E26432"/>
    <w:rsid w:val="00E2691F"/>
    <w:rsid w:val="00E33AB3"/>
    <w:rsid w:val="00E34B82"/>
    <w:rsid w:val="00E34D98"/>
    <w:rsid w:val="00E35648"/>
    <w:rsid w:val="00E36F87"/>
    <w:rsid w:val="00E37518"/>
    <w:rsid w:val="00E3756A"/>
    <w:rsid w:val="00E423EB"/>
    <w:rsid w:val="00E44786"/>
    <w:rsid w:val="00E45C70"/>
    <w:rsid w:val="00E531CB"/>
    <w:rsid w:val="00E53AFF"/>
    <w:rsid w:val="00E54330"/>
    <w:rsid w:val="00E553D1"/>
    <w:rsid w:val="00E560B4"/>
    <w:rsid w:val="00E57121"/>
    <w:rsid w:val="00E57915"/>
    <w:rsid w:val="00E57DC3"/>
    <w:rsid w:val="00E57EC8"/>
    <w:rsid w:val="00E60624"/>
    <w:rsid w:val="00E61F80"/>
    <w:rsid w:val="00E6788B"/>
    <w:rsid w:val="00E6798D"/>
    <w:rsid w:val="00E67B0A"/>
    <w:rsid w:val="00E7061E"/>
    <w:rsid w:val="00E71FA6"/>
    <w:rsid w:val="00E7244E"/>
    <w:rsid w:val="00E72D0A"/>
    <w:rsid w:val="00E739A6"/>
    <w:rsid w:val="00E740DE"/>
    <w:rsid w:val="00E74171"/>
    <w:rsid w:val="00E7472C"/>
    <w:rsid w:val="00E7662F"/>
    <w:rsid w:val="00E8050F"/>
    <w:rsid w:val="00E83269"/>
    <w:rsid w:val="00E833EB"/>
    <w:rsid w:val="00E84BA3"/>
    <w:rsid w:val="00E879CB"/>
    <w:rsid w:val="00E90FAD"/>
    <w:rsid w:val="00E96979"/>
    <w:rsid w:val="00E97C92"/>
    <w:rsid w:val="00EA25CA"/>
    <w:rsid w:val="00EA4F4B"/>
    <w:rsid w:val="00EA6AD9"/>
    <w:rsid w:val="00EA6C3E"/>
    <w:rsid w:val="00EA79EB"/>
    <w:rsid w:val="00EB1163"/>
    <w:rsid w:val="00EB1461"/>
    <w:rsid w:val="00EC0CC9"/>
    <w:rsid w:val="00EC1B77"/>
    <w:rsid w:val="00EC1B8F"/>
    <w:rsid w:val="00EC2285"/>
    <w:rsid w:val="00EC4CE9"/>
    <w:rsid w:val="00EC4E69"/>
    <w:rsid w:val="00EC5F28"/>
    <w:rsid w:val="00EC6BAA"/>
    <w:rsid w:val="00EC75C2"/>
    <w:rsid w:val="00EC7852"/>
    <w:rsid w:val="00ED2662"/>
    <w:rsid w:val="00ED4768"/>
    <w:rsid w:val="00ED4E08"/>
    <w:rsid w:val="00ED5103"/>
    <w:rsid w:val="00ED5682"/>
    <w:rsid w:val="00ED59E4"/>
    <w:rsid w:val="00ED7297"/>
    <w:rsid w:val="00EE13B0"/>
    <w:rsid w:val="00EE2F0E"/>
    <w:rsid w:val="00EE2FF7"/>
    <w:rsid w:val="00EE48A7"/>
    <w:rsid w:val="00EE48F4"/>
    <w:rsid w:val="00EE4AF3"/>
    <w:rsid w:val="00EE6754"/>
    <w:rsid w:val="00EE6C0F"/>
    <w:rsid w:val="00EE720A"/>
    <w:rsid w:val="00EE751B"/>
    <w:rsid w:val="00EF2852"/>
    <w:rsid w:val="00EF3730"/>
    <w:rsid w:val="00EF3F0B"/>
    <w:rsid w:val="00EF5A39"/>
    <w:rsid w:val="00F038DD"/>
    <w:rsid w:val="00F0625B"/>
    <w:rsid w:val="00F0678A"/>
    <w:rsid w:val="00F12FAE"/>
    <w:rsid w:val="00F146FF"/>
    <w:rsid w:val="00F16761"/>
    <w:rsid w:val="00F16E63"/>
    <w:rsid w:val="00F173BC"/>
    <w:rsid w:val="00F270A8"/>
    <w:rsid w:val="00F3066F"/>
    <w:rsid w:val="00F31E27"/>
    <w:rsid w:val="00F320F4"/>
    <w:rsid w:val="00F321BB"/>
    <w:rsid w:val="00F32768"/>
    <w:rsid w:val="00F33954"/>
    <w:rsid w:val="00F3517A"/>
    <w:rsid w:val="00F36ACB"/>
    <w:rsid w:val="00F3775A"/>
    <w:rsid w:val="00F408C6"/>
    <w:rsid w:val="00F427AF"/>
    <w:rsid w:val="00F42DEF"/>
    <w:rsid w:val="00F437CA"/>
    <w:rsid w:val="00F44EF1"/>
    <w:rsid w:val="00F45680"/>
    <w:rsid w:val="00F45D62"/>
    <w:rsid w:val="00F47756"/>
    <w:rsid w:val="00F47E51"/>
    <w:rsid w:val="00F51A30"/>
    <w:rsid w:val="00F52575"/>
    <w:rsid w:val="00F53687"/>
    <w:rsid w:val="00F555AE"/>
    <w:rsid w:val="00F556E7"/>
    <w:rsid w:val="00F6060F"/>
    <w:rsid w:val="00F61261"/>
    <w:rsid w:val="00F641C9"/>
    <w:rsid w:val="00F64843"/>
    <w:rsid w:val="00F65272"/>
    <w:rsid w:val="00F7216E"/>
    <w:rsid w:val="00F72FE3"/>
    <w:rsid w:val="00F733F5"/>
    <w:rsid w:val="00F74718"/>
    <w:rsid w:val="00F820D8"/>
    <w:rsid w:val="00F8300C"/>
    <w:rsid w:val="00F85B30"/>
    <w:rsid w:val="00F8696F"/>
    <w:rsid w:val="00F87670"/>
    <w:rsid w:val="00F876A9"/>
    <w:rsid w:val="00F9186D"/>
    <w:rsid w:val="00F9190A"/>
    <w:rsid w:val="00F9323A"/>
    <w:rsid w:val="00F943C8"/>
    <w:rsid w:val="00F956AE"/>
    <w:rsid w:val="00F9726B"/>
    <w:rsid w:val="00FA02BD"/>
    <w:rsid w:val="00FA1B0A"/>
    <w:rsid w:val="00FA3649"/>
    <w:rsid w:val="00FA6B22"/>
    <w:rsid w:val="00FA7D55"/>
    <w:rsid w:val="00FB1D53"/>
    <w:rsid w:val="00FB5634"/>
    <w:rsid w:val="00FB7B69"/>
    <w:rsid w:val="00FC0A1D"/>
    <w:rsid w:val="00FC207D"/>
    <w:rsid w:val="00FC2F43"/>
    <w:rsid w:val="00FC3A2B"/>
    <w:rsid w:val="00FD1005"/>
    <w:rsid w:val="00FD2619"/>
    <w:rsid w:val="00FD5D0F"/>
    <w:rsid w:val="00FD6F8E"/>
    <w:rsid w:val="00FD7C12"/>
    <w:rsid w:val="00FD7F58"/>
    <w:rsid w:val="00FE06DB"/>
    <w:rsid w:val="00FE3AF6"/>
    <w:rsid w:val="00FE5322"/>
    <w:rsid w:val="00FE716B"/>
    <w:rsid w:val="00FF1CE1"/>
    <w:rsid w:val="00FF3663"/>
    <w:rsid w:val="00FF6CD6"/>
    <w:rsid w:val="00FF79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DA564"/>
  <w15:docId w15:val="{D1F66BE9-B2AA-E74A-8CDE-1573DAD8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 w:uiPriority="69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B9"/>
  </w:style>
  <w:style w:type="paragraph" w:styleId="Overskrift1">
    <w:name w:val="heading 1"/>
    <w:basedOn w:val="Normal"/>
    <w:next w:val="Normal"/>
    <w:link w:val="Overskrift1Tegn"/>
    <w:qFormat/>
    <w:rsid w:val="00CC1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CC1C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rsid w:val="00AF7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rsid w:val="00AF7F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C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CC1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link w:val="IngenafstandTegn"/>
    <w:uiPriority w:val="99"/>
    <w:qFormat/>
    <w:rsid w:val="00536A46"/>
    <w:pPr>
      <w:spacing w:after="0" w:line="360" w:lineRule="auto"/>
    </w:pPr>
    <w:rPr>
      <w:rFonts w:eastAsiaTheme="minorEastAsia"/>
      <w:sz w:val="22"/>
      <w:szCs w:val="2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99"/>
    <w:rsid w:val="00536A46"/>
    <w:rPr>
      <w:rFonts w:eastAsiaTheme="minorEastAsia"/>
      <w:sz w:val="22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536A46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536A46"/>
  </w:style>
  <w:style w:type="paragraph" w:styleId="Sidefod">
    <w:name w:val="footer"/>
    <w:basedOn w:val="Normal"/>
    <w:link w:val="SidefodTegn"/>
    <w:uiPriority w:val="99"/>
    <w:unhideWhenUsed/>
    <w:rsid w:val="00536A46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536A46"/>
  </w:style>
  <w:style w:type="table" w:styleId="Lysskygge-farve1">
    <w:name w:val="Light Shading Accent 1"/>
    <w:basedOn w:val="Tabel-Normal"/>
    <w:uiPriority w:val="60"/>
    <w:rsid w:val="00536A46"/>
    <w:pPr>
      <w:spacing w:after="0"/>
    </w:pPr>
    <w:rPr>
      <w:rFonts w:eastAsiaTheme="minorEastAsia"/>
      <w:color w:val="365F91" w:themeColor="accent1" w:themeShade="BF"/>
      <w:sz w:val="22"/>
      <w:szCs w:val="22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Faktabokspunkt">
    <w:name w:val="Faktaboks punkt"/>
    <w:basedOn w:val="Normal"/>
    <w:qFormat/>
    <w:rsid w:val="00CC1C39"/>
    <w:pPr>
      <w:numPr>
        <w:numId w:val="1"/>
      </w:numPr>
      <w:tabs>
        <w:tab w:val="num" w:pos="360"/>
      </w:tabs>
      <w:autoSpaceDE w:val="0"/>
      <w:autoSpaceDN w:val="0"/>
      <w:adjustRightInd w:val="0"/>
      <w:spacing w:after="100" w:line="170" w:lineRule="exact"/>
      <w:ind w:left="113" w:hanging="113"/>
    </w:pPr>
    <w:rPr>
      <w:rFonts w:ascii="Bliss 2 Light" w:eastAsia="Calibri" w:hAnsi="Bliss 2 Light" w:cs="Palatino LT Std"/>
      <w:color w:val="595959"/>
      <w:sz w:val="17"/>
      <w:szCs w:val="17"/>
    </w:rPr>
  </w:style>
  <w:style w:type="paragraph" w:customStyle="1" w:styleId="headingsub">
    <w:name w:val="heading sub"/>
    <w:basedOn w:val="Normal"/>
    <w:next w:val="Normal"/>
    <w:link w:val="headingsubChar"/>
    <w:qFormat/>
    <w:rsid w:val="00CC1C39"/>
    <w:pPr>
      <w:autoSpaceDE w:val="0"/>
      <w:autoSpaceDN w:val="0"/>
      <w:adjustRightInd w:val="0"/>
      <w:spacing w:after="0" w:line="310" w:lineRule="exact"/>
      <w:ind w:right="2410"/>
    </w:pPr>
    <w:rPr>
      <w:rFonts w:ascii="Bliss 2 Light" w:eastAsia="Calibri" w:hAnsi="Bliss 2 Light" w:cs="Times New Roman"/>
      <w:color w:val="000000"/>
      <w:sz w:val="23"/>
      <w:szCs w:val="22"/>
    </w:rPr>
  </w:style>
  <w:style w:type="character" w:customStyle="1" w:styleId="headingsubChar">
    <w:name w:val="heading sub Char"/>
    <w:link w:val="headingsub"/>
    <w:rsid w:val="00CC1C39"/>
    <w:rPr>
      <w:rFonts w:ascii="Bliss 2 Light" w:eastAsia="Calibri" w:hAnsi="Bliss 2 Light" w:cs="Times New Roman"/>
      <w:color w:val="000000"/>
      <w:sz w:val="23"/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rsid w:val="007D789F"/>
    <w:pPr>
      <w:spacing w:line="276" w:lineRule="auto"/>
      <w:outlineLvl w:val="9"/>
    </w:pPr>
    <w:rPr>
      <w:color w:val="365F91" w:themeColor="accent1" w:themeShade="BF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D789F"/>
    <w:pPr>
      <w:spacing w:before="120" w:after="0"/>
    </w:pPr>
    <w:rPr>
      <w:b/>
      <w:caps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D789F"/>
    <w:pPr>
      <w:spacing w:after="0"/>
      <w:ind w:left="240"/>
    </w:pPr>
    <w:rPr>
      <w:smallCaps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D789F"/>
    <w:pPr>
      <w:spacing w:after="0"/>
      <w:ind w:left="480"/>
    </w:pPr>
    <w:rPr>
      <w:i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D789F"/>
    <w:pPr>
      <w:spacing w:after="0"/>
      <w:ind w:left="72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D789F"/>
    <w:pPr>
      <w:spacing w:after="0"/>
      <w:ind w:left="96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D789F"/>
    <w:pPr>
      <w:spacing w:after="0"/>
      <w:ind w:left="12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D789F"/>
    <w:pPr>
      <w:spacing w:after="0"/>
      <w:ind w:left="144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D789F"/>
    <w:pPr>
      <w:spacing w:after="0"/>
      <w:ind w:left="168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D789F"/>
    <w:pPr>
      <w:spacing w:after="0"/>
      <w:ind w:left="1920"/>
    </w:pPr>
    <w:rPr>
      <w:sz w:val="18"/>
      <w:szCs w:val="18"/>
    </w:rPr>
  </w:style>
  <w:style w:type="paragraph" w:styleId="Listeafsnit">
    <w:name w:val="List Paragraph"/>
    <w:basedOn w:val="Normal"/>
    <w:uiPriority w:val="34"/>
    <w:qFormat/>
    <w:rsid w:val="007D789F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rsid w:val="00AF7F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rsid w:val="00AF7F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detal">
    <w:name w:val="page number"/>
    <w:basedOn w:val="Standardskrifttypeiafsnit"/>
    <w:rsid w:val="007A19F7"/>
  </w:style>
  <w:style w:type="table" w:styleId="Tabel-Gitter">
    <w:name w:val="Table Grid"/>
    <w:basedOn w:val="Tabel-Normal"/>
    <w:uiPriority w:val="59"/>
    <w:rsid w:val="00730331"/>
    <w:pPr>
      <w:spacing w:after="0"/>
    </w:pPr>
    <w:rPr>
      <w:rFonts w:eastAsiaTheme="minorEastAsia"/>
      <w:sz w:val="22"/>
      <w:szCs w:val="22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dtageradresse1">
    <w:name w:val="Modtageradresse1"/>
    <w:basedOn w:val="Ingenafstand"/>
    <w:link w:val="Modtageradresse-tegn"/>
    <w:uiPriority w:val="5"/>
    <w:qFormat/>
    <w:rsid w:val="0056530F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en-US"/>
    </w:rPr>
  </w:style>
  <w:style w:type="paragraph" w:styleId="Starthilsen">
    <w:name w:val="Salutation"/>
    <w:basedOn w:val="Normal"/>
    <w:next w:val="Normal"/>
    <w:link w:val="StarthilsenTegn"/>
    <w:uiPriority w:val="6"/>
    <w:unhideWhenUsed/>
    <w:qFormat/>
    <w:rsid w:val="0056530F"/>
    <w:pPr>
      <w:spacing w:before="400" w:after="320"/>
    </w:pPr>
    <w:rPr>
      <w:rFonts w:eastAsiaTheme="minorEastAsia"/>
      <w:b/>
      <w:bCs/>
      <w:sz w:val="20"/>
      <w:szCs w:val="20"/>
    </w:rPr>
  </w:style>
  <w:style w:type="character" w:customStyle="1" w:styleId="StarthilsenTegn">
    <w:name w:val="Starthilsen Tegn"/>
    <w:basedOn w:val="Standardskrifttypeiafsnit"/>
    <w:link w:val="Starthilsen"/>
    <w:uiPriority w:val="6"/>
    <w:rsid w:val="0056530F"/>
    <w:rPr>
      <w:rFonts w:eastAsiaTheme="minorEastAsia"/>
      <w:b/>
      <w:bCs/>
      <w:sz w:val="20"/>
      <w:szCs w:val="20"/>
    </w:rPr>
  </w:style>
  <w:style w:type="paragraph" w:customStyle="1" w:styleId="Afsenderadresse1">
    <w:name w:val="Afsenderadresse1"/>
    <w:basedOn w:val="Ingenafstand"/>
    <w:link w:val="Afsenderadresse-tegn"/>
    <w:uiPriority w:val="3"/>
    <w:qFormat/>
    <w:rsid w:val="0056530F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en-US"/>
    </w:rPr>
  </w:style>
  <w:style w:type="paragraph" w:customStyle="1" w:styleId="Modtagernavn">
    <w:name w:val="Modtagernavn"/>
    <w:basedOn w:val="Modtageradresse1"/>
    <w:link w:val="Modtagernavn-tegn"/>
    <w:uiPriority w:val="4"/>
    <w:qFormat/>
    <w:rsid w:val="0056530F"/>
    <w:pPr>
      <w:spacing w:before="80"/>
    </w:pPr>
    <w:rPr>
      <w:b/>
      <w:bCs/>
      <w:color w:val="365F91" w:themeColor="accent1" w:themeShade="BF"/>
      <w:sz w:val="20"/>
      <w:szCs w:val="20"/>
    </w:rPr>
  </w:style>
  <w:style w:type="paragraph" w:customStyle="1" w:styleId="Afsendernavn">
    <w:name w:val="Afsendernavn"/>
    <w:basedOn w:val="Afsenderadresse1"/>
    <w:link w:val="Afsendernavn-tegn"/>
    <w:uiPriority w:val="2"/>
    <w:qFormat/>
    <w:rsid w:val="0056530F"/>
    <w:rPr>
      <w:b/>
      <w:bCs/>
      <w:color w:val="365F91" w:themeColor="accent1" w:themeShade="BF"/>
      <w:sz w:val="20"/>
      <w:szCs w:val="20"/>
    </w:rPr>
  </w:style>
  <w:style w:type="character" w:customStyle="1" w:styleId="Afsenderadresse-tegn">
    <w:name w:val="Afsenderadresse - tegn"/>
    <w:basedOn w:val="IngenafstandTegn"/>
    <w:link w:val="Afsenderadresse1"/>
    <w:uiPriority w:val="3"/>
    <w:rsid w:val="0056530F"/>
    <w:rPr>
      <w:rFonts w:asciiTheme="majorHAnsi" w:eastAsiaTheme="majorEastAsia" w:hAnsiTheme="majorHAnsi" w:cstheme="majorBidi"/>
      <w:color w:val="C0504D" w:themeColor="accent2"/>
      <w:sz w:val="18"/>
      <w:szCs w:val="18"/>
      <w:lang w:eastAsia="da-DK"/>
    </w:rPr>
  </w:style>
  <w:style w:type="character" w:customStyle="1" w:styleId="Afsendernavn-tegn">
    <w:name w:val="Afsendernavn - tegn"/>
    <w:basedOn w:val="Afsenderadresse-tegn"/>
    <w:link w:val="Afsendernavn"/>
    <w:uiPriority w:val="2"/>
    <w:rsid w:val="0056530F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da-DK"/>
    </w:rPr>
  </w:style>
  <w:style w:type="character" w:customStyle="1" w:styleId="Modtageradresse-tegn">
    <w:name w:val="Modtageradresse - tegn"/>
    <w:basedOn w:val="IngenafstandTegn"/>
    <w:link w:val="Modtageradresse1"/>
    <w:uiPriority w:val="5"/>
    <w:rsid w:val="0056530F"/>
    <w:rPr>
      <w:rFonts w:asciiTheme="majorHAnsi" w:eastAsiaTheme="majorEastAsia" w:hAnsiTheme="majorHAnsi" w:cstheme="majorBidi"/>
      <w:color w:val="C0504D" w:themeColor="accent2"/>
      <w:sz w:val="18"/>
      <w:szCs w:val="18"/>
      <w:lang w:eastAsia="da-DK"/>
    </w:rPr>
  </w:style>
  <w:style w:type="character" w:customStyle="1" w:styleId="Modtagernavn-tegn">
    <w:name w:val="Modtagernavn - tegn"/>
    <w:basedOn w:val="Modtageradresse-tegn"/>
    <w:link w:val="Modtagernavn"/>
    <w:uiPriority w:val="4"/>
    <w:rsid w:val="0056530F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da-DK"/>
    </w:rPr>
  </w:style>
  <w:style w:type="paragraph" w:customStyle="1" w:styleId="Afsendernavnvedsignatur">
    <w:name w:val="Afsendernavn (ved signatur)"/>
    <w:basedOn w:val="Ingenafstand"/>
    <w:uiPriority w:val="7"/>
    <w:rsid w:val="0056530F"/>
    <w:pPr>
      <w:pBdr>
        <w:top w:val="single" w:sz="4" w:space="1" w:color="4F81BD" w:themeColor="accent1"/>
      </w:pBdr>
      <w:spacing w:line="240" w:lineRule="auto"/>
      <w:ind w:right="4320"/>
    </w:pPr>
    <w:rPr>
      <w:b/>
      <w:bCs/>
      <w:color w:val="4F81BD" w:themeColor="accent1"/>
      <w:sz w:val="20"/>
      <w:szCs w:val="20"/>
      <w:lang w:eastAsia="en-US"/>
    </w:rPr>
  </w:style>
  <w:style w:type="paragraph" w:styleId="Underskrift">
    <w:name w:val="Signature"/>
    <w:basedOn w:val="Normal"/>
    <w:link w:val="UnderskriftTegn"/>
    <w:uiPriority w:val="99"/>
    <w:unhideWhenUsed/>
    <w:rsid w:val="0056530F"/>
    <w:pPr>
      <w:spacing w:after="0"/>
    </w:pPr>
    <w:rPr>
      <w:rFonts w:eastAsiaTheme="minorEastAsia"/>
      <w:sz w:val="20"/>
      <w:szCs w:val="20"/>
    </w:rPr>
  </w:style>
  <w:style w:type="character" w:customStyle="1" w:styleId="UnderskriftTegn">
    <w:name w:val="Underskrift Tegn"/>
    <w:basedOn w:val="Standardskrifttypeiafsnit"/>
    <w:link w:val="Underskrift"/>
    <w:uiPriority w:val="99"/>
    <w:rsid w:val="0056530F"/>
    <w:rPr>
      <w:rFonts w:eastAsiaTheme="minorEastAsia"/>
      <w:sz w:val="20"/>
      <w:szCs w:val="20"/>
    </w:rPr>
  </w:style>
  <w:style w:type="character" w:styleId="Hyperlink">
    <w:name w:val="Hyperlink"/>
    <w:basedOn w:val="Standardskrifttypeiafsnit"/>
    <w:unhideWhenUsed/>
    <w:rsid w:val="005653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0103AE"/>
    <w:pPr>
      <w:spacing w:beforeLines="1" w:afterLines="1"/>
    </w:pPr>
    <w:rPr>
      <w:rFonts w:ascii="Times" w:hAnsi="Times" w:cs="Times New Roman"/>
      <w:sz w:val="20"/>
      <w:szCs w:val="20"/>
      <w:lang w:val="en-US" w:eastAsia="da-DK"/>
    </w:rPr>
  </w:style>
  <w:style w:type="table" w:styleId="Mediumgitter3-fremhvningsfarve3">
    <w:name w:val="Medium Grid 3 Accent 3"/>
    <w:basedOn w:val="Tabel-Normal"/>
    <w:uiPriority w:val="69"/>
    <w:rsid w:val="003E1292"/>
    <w:pPr>
      <w:spacing w:after="0"/>
    </w:pPr>
    <w:rPr>
      <w:sz w:val="22"/>
      <w:szCs w:val="22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8313C"/>
    <w:pPr>
      <w:spacing w:after="0"/>
    </w:pPr>
    <w:rPr>
      <w:sz w:val="22"/>
      <w:szCs w:val="22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601F74"/>
    <w:pPr>
      <w:spacing w:after="0"/>
    </w:pPr>
    <w:rPr>
      <w:color w:val="000000" w:themeColor="text1"/>
      <w:sz w:val="22"/>
      <w:szCs w:val="22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BesgtLink">
    <w:name w:val="FollowedHyperlink"/>
    <w:basedOn w:val="Standardskrifttypeiafsnit"/>
    <w:rsid w:val="003B405A"/>
    <w:rPr>
      <w:color w:val="800080" w:themeColor="followedHyperlink"/>
      <w:u w:val="single"/>
    </w:rPr>
  </w:style>
  <w:style w:type="paragraph" w:customStyle="1" w:styleId="Adress">
    <w:name w:val="Adress"/>
    <w:autoRedefine/>
    <w:rsid w:val="00044DF8"/>
    <w:pPr>
      <w:spacing w:after="0"/>
    </w:pPr>
    <w:rPr>
      <w:rFonts w:ascii="Helvetica Neue Bold Condensed" w:eastAsia="ヒラギノ角ゴ Pro W3" w:hAnsi="Helvetica Neue Bold Condensed" w:cs="Times New Roman"/>
      <w:color w:val="000000"/>
      <w:sz w:val="18"/>
      <w:szCs w:val="20"/>
      <w:lang w:val="sv-SE" w:eastAsia="da-DK"/>
    </w:rPr>
  </w:style>
  <w:style w:type="paragraph" w:styleId="Titel">
    <w:name w:val="Title"/>
    <w:basedOn w:val="Normal"/>
    <w:next w:val="Normal"/>
    <w:link w:val="TitelTegn"/>
    <w:uiPriority w:val="2"/>
    <w:qFormat/>
    <w:rsid w:val="00F3066F"/>
    <w:pPr>
      <w:spacing w:after="40"/>
    </w:pPr>
    <w:rPr>
      <w:rFonts w:asciiTheme="majorHAnsi" w:eastAsiaTheme="majorEastAsia" w:hAnsiTheme="majorHAnsi" w:cstheme="majorBidi"/>
      <w:b/>
      <w:bCs/>
      <w:color w:val="4F81BD" w:themeColor="accent1"/>
      <w:sz w:val="200"/>
      <w:lang w:val="en-US" w:eastAsia="ja-JP"/>
    </w:rPr>
  </w:style>
  <w:style w:type="character" w:customStyle="1" w:styleId="TitelTegn">
    <w:name w:val="Titel Tegn"/>
    <w:basedOn w:val="Standardskrifttypeiafsnit"/>
    <w:link w:val="Titel"/>
    <w:uiPriority w:val="2"/>
    <w:rsid w:val="00F3066F"/>
    <w:rPr>
      <w:rFonts w:asciiTheme="majorHAnsi" w:eastAsiaTheme="majorEastAsia" w:hAnsiTheme="majorHAnsi" w:cstheme="majorBidi"/>
      <w:b/>
      <w:bCs/>
      <w:color w:val="4F81BD" w:themeColor="accent1"/>
      <w:sz w:val="200"/>
      <w:lang w:val="en-US" w:eastAsia="ja-JP"/>
    </w:rPr>
  </w:style>
  <w:style w:type="paragraph" w:customStyle="1" w:styleId="Default">
    <w:name w:val="Default"/>
    <w:rsid w:val="008B7436"/>
    <w:pPr>
      <w:autoSpaceDE w:val="0"/>
      <w:autoSpaceDN w:val="0"/>
      <w:adjustRightInd w:val="0"/>
      <w:spacing w:after="0"/>
    </w:pPr>
    <w:rPr>
      <w:rFonts w:ascii="Verdana,Bold" w:hAnsi="Verdana,Bold" w:cs="Verdana,Bold"/>
      <w:color w:val="000000"/>
    </w:rPr>
  </w:style>
  <w:style w:type="character" w:customStyle="1" w:styleId="apple-style-span">
    <w:name w:val="apple-style-span"/>
    <w:basedOn w:val="Standardskrifttypeiafsnit"/>
    <w:rsid w:val="008B7436"/>
  </w:style>
  <w:style w:type="paragraph" w:styleId="Brdtekstindrykning3">
    <w:name w:val="Body Text Indent 3"/>
    <w:basedOn w:val="Normal"/>
    <w:link w:val="Brdtekstindrykning3Tegn"/>
    <w:rsid w:val="000C7CF6"/>
    <w:pPr>
      <w:widowControl w:val="0"/>
      <w:tabs>
        <w:tab w:val="left" w:pos="851"/>
        <w:tab w:val="left" w:pos="993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after="0"/>
      <w:ind w:left="851"/>
    </w:pPr>
    <w:rPr>
      <w:rFonts w:ascii="CG Times" w:eastAsia="Times New Roman" w:hAnsi="CG Times" w:cs="Times New Roman"/>
      <w:snapToGrid w:val="0"/>
      <w:szCs w:val="20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rsid w:val="000C7CF6"/>
    <w:rPr>
      <w:rFonts w:ascii="CG Times" w:eastAsia="Times New Roman" w:hAnsi="CG Times" w:cs="Times New Roman"/>
      <w:snapToGrid w:val="0"/>
      <w:szCs w:val="20"/>
      <w:lang w:eastAsia="da-DK"/>
    </w:rPr>
  </w:style>
  <w:style w:type="paragraph" w:styleId="Markeringsbobletekst">
    <w:name w:val="Balloon Text"/>
    <w:basedOn w:val="Normal"/>
    <w:link w:val="MarkeringsbobletekstTegn"/>
    <w:rsid w:val="000C7CF6"/>
    <w:pPr>
      <w:spacing w:after="0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C7CF6"/>
    <w:rPr>
      <w:rFonts w:ascii="Tahoma" w:eastAsia="Times New Roman" w:hAnsi="Tahoma" w:cs="Tahoma"/>
      <w:sz w:val="16"/>
      <w:szCs w:val="16"/>
      <w:lang w:eastAsia="da-DK"/>
    </w:rPr>
  </w:style>
  <w:style w:type="paragraph" w:styleId="Undertitel">
    <w:name w:val="Subtitle"/>
    <w:basedOn w:val="Normal"/>
    <w:next w:val="Normal"/>
    <w:link w:val="UndertitelTegn"/>
    <w:qFormat/>
    <w:rsid w:val="000C7CF6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UndertitelTegn">
    <w:name w:val="Undertitel Tegn"/>
    <w:basedOn w:val="Standardskrifttypeiafsnit"/>
    <w:link w:val="Undertitel"/>
    <w:rsid w:val="000C7CF6"/>
    <w:rPr>
      <w:rFonts w:ascii="Cambria" w:eastAsia="Times New Roman" w:hAnsi="Cambria" w:cs="Times New Roman"/>
    </w:rPr>
  </w:style>
  <w:style w:type="character" w:styleId="Kommentarhenvisning">
    <w:name w:val="annotation reference"/>
    <w:rsid w:val="000C7CF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C7CF6"/>
    <w:pPr>
      <w:spacing w:after="0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0C7CF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0C7CF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C7CF6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Strk">
    <w:name w:val="Strong"/>
    <w:qFormat/>
    <w:rsid w:val="000C7CF6"/>
    <w:rPr>
      <w:b/>
      <w:bCs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C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69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3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71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2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9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1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5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1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9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2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9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3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6BCF0F49133CF64AA5EE582A65840CCA" ma:contentTypeVersion="8" ma:contentTypeDescription="Opret et nyt dokument." ma:contentTypeScope="" ma:versionID="9062bf79588a056bdb7fc474be7b08ff">
  <xsd:schema xmlns:xsd="http://www.w3.org/2001/XMLSchema" xmlns:xs="http://www.w3.org/2001/XMLSchema" xmlns:p="http://schemas.microsoft.com/office/2006/metadata/properties" xmlns:ns2="516721e7-14e1-4674-9120-d9a46e06bf7d" targetNamespace="http://schemas.microsoft.com/office/2006/metadata/properties" ma:root="true" ma:fieldsID="ae4759fdf1116bf11df2b6a7f6c7e882" ns2:_="">
    <xsd:import namespace="516721e7-14e1-4674-9120-d9a46e06bf7d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  <xsd:element ref="ns2:MimerExpirationDate" minOccurs="0"/>
                <xsd:element ref="ns2:MimerDocumentType" minOccurs="0"/>
                <xsd:element ref="ns2:MimerDocument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21e7-14e1-4674-9120-d9a46e06bf7d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ér til internet" ma:description="Dokumentet kan åbnes med et offentligt link, hvis dokumentet er gemt i et åbent dokumentbibliotek.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  <xsd:element name="MimerExpirationDate" ma:index="11" nillable="true" ma:displayName="Udløbsdato" ma:description="Efter udløbsdatoen medtages dokumentet ikke længere i søgeresultater." ma:format="DateOnly" ma:internalName="MimerExpirationDate">
      <xsd:simpleType>
        <xsd:restriction base="dms:DateTime"/>
      </xsd:simpleType>
    </xsd:element>
    <xsd:element name="MimerDocumentType" ma:index="12" nillable="true" ma:displayName="Dokumenttype" ma:description="Beskriver dokumentets type. Ret gerne teksten til den mest præcise beskrivelse af dokumenttypen, f.eks. Referat, Præsentation, Rapport e.l." ma:internalName="MimerDocumentType">
      <xsd:simpleType>
        <xsd:restriction base="dms:Text"/>
      </xsd:simpleType>
    </xsd:element>
    <xsd:element name="MimerDocumentTemplate" ma:index="13" nillable="true" ma:displayName="Dokumentskabelon" ma:description="Reference til den skabelon, dokumentet er oprettet ud fra." ma:internalName="MimerDocumentTemplat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overPageProperties xmlns="http://schemas.microsoft.com/office/2006/coverPageProps">
  <PublishDate>1, 2012</PublishDate>
  <Abstract/>
  <CompanyAddress/>
  <CompanyPhone/>
  <CompanyFax/>
  <CompanyEmail/>
</CoverPage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516721e7-14e1-4674-9120-d9a46e06bf7d" xsi:nil="true"/>
    <MimerDocPubDoc xmlns="516721e7-14e1-4674-9120-d9a46e06bf7d">true</MimerDocPubDoc>
    <MimerDocId xmlns="516721e7-14e1-4674-9120-d9a46e06bf7d">5B96E41D-001</MimerDocId>
    <MimerDocumentType xmlns="516721e7-14e1-4674-9120-d9a46e06bf7d" xsi:nil="true"/>
    <MimerExpirationDate xmlns="516721e7-14e1-4674-9120-d9a46e06bf7d" xsi:nil="true"/>
  </documentManagement>
</p:properties>
</file>

<file path=customXml/itemProps1.xml><?xml version="1.0" encoding="utf-8"?>
<ds:datastoreItem xmlns:ds="http://schemas.openxmlformats.org/officeDocument/2006/customXml" ds:itemID="{059C0B3A-95C9-4F9B-92A0-3EB343B691BE}"/>
</file>

<file path=customXml/itemProps2.xml><?xml version="1.0" encoding="utf-8"?>
<ds:datastoreItem xmlns:ds="http://schemas.openxmlformats.org/officeDocument/2006/customXml" ds:itemID="{FFA45785-FE6B-4FD9-9667-2A7F79DE1388}"/>
</file>

<file path=customXml/itemProps3.xml><?xml version="1.0" encoding="utf-8"?>
<ds:datastoreItem xmlns:ds="http://schemas.openxmlformats.org/officeDocument/2006/customXml" ds:itemID="{72E3872F-5EB5-4D9F-9DA6-1611EFAE3B5F}"/>
</file>

<file path=customXml/itemProps4.xml><?xml version="1.0" encoding="utf-8"?>
<ds:datastoreItem xmlns:ds="http://schemas.openxmlformats.org/officeDocument/2006/customXml" ds:itemID="{F76191FB-B186-445F-9529-BBD8122C28A3}"/>
</file>

<file path=customXml/itemProps5.xml><?xml version="1.0" encoding="utf-8"?>
<ds:datastoreItem xmlns:ds="http://schemas.openxmlformats.org/officeDocument/2006/customXml" ds:itemID="{55AF091B-3C7A-41E3-B477-F2FDAA23CFDA}"/>
</file>

<file path=customXml/itemProps6.xml><?xml version="1.0" encoding="utf-8"?>
<ds:datastoreItem xmlns:ds="http://schemas.openxmlformats.org/officeDocument/2006/customXml" ds:itemID="{0CC0516E-6FA7-430E-8703-42C3D4262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3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ITEL</vt:lpstr>
    </vt:vector>
  </TitlesOfParts>
  <Company>Andersen-Ledet Consulting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BYENSdesign</dc:creator>
  <cp:keywords/>
  <cp:lastModifiedBy>Kirsten Harkjær Larsen</cp:lastModifiedBy>
  <cp:revision>11</cp:revision>
  <cp:lastPrinted>2013-03-11T20:26:00Z</cp:lastPrinted>
  <dcterms:created xsi:type="dcterms:W3CDTF">2021-03-17T07:44:00Z</dcterms:created>
  <dcterms:modified xsi:type="dcterms:W3CDTF">2021-04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6BCF0F49133CF64AA5EE582A65840CCA</vt:lpwstr>
  </property>
</Properties>
</file>